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63" w:rsidRPr="005C7163" w:rsidRDefault="005C7163" w:rsidP="005C7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5C7163">
        <w:rPr>
          <w:rFonts w:ascii="Arial" w:eastAsiaTheme="minorHAnsi" w:hAnsi="Arial" w:cs="Arial"/>
          <w:sz w:val="24"/>
          <w:szCs w:val="24"/>
          <w:lang w:eastAsia="ru-RU"/>
        </w:rPr>
        <w:t>АДМИНИСТРАЦИЯ</w:t>
      </w:r>
    </w:p>
    <w:p w:rsidR="005C7163" w:rsidRPr="005C7163" w:rsidRDefault="005C7163" w:rsidP="005C7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5C7163">
        <w:rPr>
          <w:rFonts w:ascii="Arial" w:eastAsiaTheme="minorHAnsi" w:hAnsi="Arial" w:cs="Arial"/>
          <w:sz w:val="24"/>
          <w:szCs w:val="24"/>
          <w:lang w:eastAsia="ru-RU"/>
        </w:rPr>
        <w:t>ОДИНЦОВСКОГО ГОРОДСКОГО ОКРУГА</w:t>
      </w:r>
    </w:p>
    <w:p w:rsidR="005C7163" w:rsidRPr="005C7163" w:rsidRDefault="005C7163" w:rsidP="005C7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5C7163">
        <w:rPr>
          <w:rFonts w:ascii="Arial" w:eastAsiaTheme="minorHAnsi" w:hAnsi="Arial" w:cs="Arial"/>
          <w:sz w:val="24"/>
          <w:szCs w:val="24"/>
          <w:lang w:eastAsia="ru-RU"/>
        </w:rPr>
        <w:t>МОСКОВСКОЙ ОБЛАСТИ</w:t>
      </w:r>
    </w:p>
    <w:p w:rsidR="005C7163" w:rsidRPr="005C7163" w:rsidRDefault="005C7163" w:rsidP="005C7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5C7163">
        <w:rPr>
          <w:rFonts w:ascii="Arial" w:eastAsiaTheme="minorHAnsi" w:hAnsi="Arial" w:cs="Arial"/>
          <w:sz w:val="24"/>
          <w:szCs w:val="24"/>
          <w:lang w:eastAsia="ru-RU"/>
        </w:rPr>
        <w:t>ПОСТАНОВЛЕНИЕ</w:t>
      </w:r>
    </w:p>
    <w:p w:rsidR="005C7163" w:rsidRPr="005C7163" w:rsidRDefault="005C7163" w:rsidP="005C7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ru-RU"/>
        </w:rPr>
      </w:pPr>
      <w:r w:rsidRPr="005C7163">
        <w:rPr>
          <w:rFonts w:ascii="Arial" w:eastAsiaTheme="minorHAnsi" w:hAnsi="Arial" w:cs="Arial"/>
          <w:sz w:val="24"/>
          <w:szCs w:val="24"/>
          <w:lang w:eastAsia="ru-RU"/>
        </w:rPr>
        <w:t>30.12.2021 № 4924</w:t>
      </w:r>
    </w:p>
    <w:p w:rsidR="005C7163" w:rsidRPr="005C7163" w:rsidRDefault="005C7163" w:rsidP="005C7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ru-RU"/>
        </w:rPr>
      </w:pPr>
    </w:p>
    <w:p w:rsidR="003B2296" w:rsidRPr="005C7163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5C7163">
        <w:rPr>
          <w:rFonts w:ascii="Arial" w:hAnsi="Arial" w:cs="Arial"/>
          <w:b w:val="0"/>
          <w:sz w:val="24"/>
          <w:szCs w:val="24"/>
        </w:rPr>
        <w:t xml:space="preserve">О внесении </w:t>
      </w:r>
      <w:r w:rsidRPr="005C7163">
        <w:rPr>
          <w:rFonts w:ascii="Arial" w:hAnsi="Arial" w:cs="Arial"/>
          <w:b w:val="0"/>
          <w:color w:val="000000" w:themeColor="text1"/>
          <w:sz w:val="24"/>
          <w:szCs w:val="24"/>
        </w:rPr>
        <w:t>изменений</w:t>
      </w:r>
      <w:r w:rsidR="00B43638" w:rsidRPr="005C716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15D77" w:rsidRPr="005C716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и дополнений </w:t>
      </w:r>
      <w:r w:rsidRPr="005C7163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5C7163">
        <w:rPr>
          <w:rFonts w:ascii="Arial" w:hAnsi="Arial" w:cs="Arial"/>
          <w:b w:val="0"/>
          <w:sz w:val="24"/>
          <w:szCs w:val="24"/>
        </w:rPr>
        <w:t>муниципальн</w:t>
      </w:r>
      <w:r w:rsidRPr="005C7163">
        <w:rPr>
          <w:rFonts w:ascii="Arial" w:hAnsi="Arial" w:cs="Arial"/>
          <w:b w:val="0"/>
          <w:sz w:val="24"/>
          <w:szCs w:val="24"/>
        </w:rPr>
        <w:t>ую</w:t>
      </w:r>
      <w:r w:rsidR="0001729C" w:rsidRPr="005C7163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5C7163">
        <w:rPr>
          <w:rFonts w:ascii="Arial" w:hAnsi="Arial" w:cs="Arial"/>
          <w:b w:val="0"/>
          <w:sz w:val="24"/>
          <w:szCs w:val="24"/>
        </w:rPr>
        <w:t>у</w:t>
      </w:r>
      <w:r w:rsidR="0001729C" w:rsidRPr="005C7163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5C7163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5C7163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5C7163">
        <w:rPr>
          <w:rFonts w:ascii="Arial" w:hAnsi="Arial" w:cs="Arial"/>
          <w:b w:val="0"/>
          <w:sz w:val="24"/>
          <w:szCs w:val="24"/>
        </w:rPr>
        <w:t>«</w:t>
      </w:r>
      <w:r w:rsidR="00D65AA8" w:rsidRPr="005C7163">
        <w:rPr>
          <w:rFonts w:ascii="Arial" w:hAnsi="Arial" w:cs="Arial"/>
          <w:b w:val="0"/>
          <w:sz w:val="24"/>
          <w:szCs w:val="24"/>
        </w:rPr>
        <w:t>Строительство объектов социальной инфраструктуры</w:t>
      </w:r>
      <w:r w:rsidR="006114BA" w:rsidRPr="005C7163">
        <w:rPr>
          <w:rFonts w:ascii="Arial" w:hAnsi="Arial" w:cs="Arial"/>
          <w:b w:val="0"/>
          <w:sz w:val="24"/>
          <w:szCs w:val="24"/>
        </w:rPr>
        <w:t>»</w:t>
      </w:r>
      <w:r w:rsidR="00A947BB" w:rsidRPr="005C7163">
        <w:rPr>
          <w:rFonts w:ascii="Arial" w:hAnsi="Arial" w:cs="Arial"/>
          <w:b w:val="0"/>
          <w:sz w:val="24"/>
          <w:szCs w:val="24"/>
        </w:rPr>
        <w:t xml:space="preserve"> </w:t>
      </w:r>
    </w:p>
    <w:p w:rsidR="00B70EB4" w:rsidRPr="005C7163" w:rsidRDefault="00A947B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5C7163">
        <w:rPr>
          <w:rFonts w:ascii="Arial" w:hAnsi="Arial" w:cs="Arial"/>
          <w:b w:val="0"/>
          <w:sz w:val="24"/>
          <w:szCs w:val="24"/>
        </w:rPr>
        <w:t>на 2020-2024 годы</w:t>
      </w:r>
    </w:p>
    <w:p w:rsidR="003E7B5C" w:rsidRPr="005C7163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830D6C" w:rsidRPr="005C7163" w:rsidRDefault="00830D6C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5C7163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46C22" w:rsidRPr="005C7163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от 20.08.2019 </w:t>
      </w:r>
      <w:r w:rsidRPr="005C7163">
        <w:rPr>
          <w:rFonts w:ascii="Arial" w:hAnsi="Arial" w:cs="Arial"/>
          <w:color w:val="000000" w:themeColor="text1"/>
          <w:sz w:val="24"/>
          <w:szCs w:val="24"/>
        </w:rPr>
        <w:t xml:space="preserve">№ 313, </w:t>
      </w:r>
      <w:r w:rsidR="00274C76" w:rsidRPr="005C7163">
        <w:rPr>
          <w:rFonts w:ascii="Arial" w:hAnsi="Arial" w:cs="Arial"/>
          <w:color w:val="000000" w:themeColor="text1"/>
          <w:sz w:val="24"/>
          <w:szCs w:val="24"/>
        </w:rPr>
        <w:t>в связи с перераспределением</w:t>
      </w:r>
      <w:r w:rsidR="00943BB9" w:rsidRPr="005C7163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="00274C76" w:rsidRPr="005C7163">
        <w:rPr>
          <w:rFonts w:ascii="Arial" w:hAnsi="Arial" w:cs="Arial"/>
          <w:color w:val="000000" w:themeColor="text1"/>
          <w:sz w:val="24"/>
          <w:szCs w:val="24"/>
        </w:rPr>
        <w:t xml:space="preserve"> изменением объемов финансирования мероприятий на 2021-2023 годы, </w:t>
      </w:r>
      <w:r w:rsidR="008963C6" w:rsidRPr="005C7163">
        <w:rPr>
          <w:rFonts w:ascii="Arial" w:hAnsi="Arial" w:cs="Arial"/>
          <w:color w:val="000000" w:themeColor="text1"/>
          <w:sz w:val="24"/>
          <w:szCs w:val="24"/>
        </w:rPr>
        <w:t xml:space="preserve">изменением </w:t>
      </w:r>
      <w:r w:rsidR="007544A1" w:rsidRPr="005C7163">
        <w:rPr>
          <w:rFonts w:ascii="Arial" w:hAnsi="Arial" w:cs="Arial"/>
          <w:color w:val="000000" w:themeColor="text1"/>
          <w:sz w:val="24"/>
          <w:szCs w:val="24"/>
        </w:rPr>
        <w:t>адресного перечня по строител</w:t>
      </w:r>
      <w:r w:rsidR="00274C76" w:rsidRPr="005C7163">
        <w:rPr>
          <w:rFonts w:ascii="Arial" w:hAnsi="Arial" w:cs="Arial"/>
          <w:color w:val="000000" w:themeColor="text1"/>
          <w:sz w:val="24"/>
          <w:szCs w:val="24"/>
        </w:rPr>
        <w:t>ьству и реконструкции объектов</w:t>
      </w:r>
      <w:r w:rsidR="00943BB9" w:rsidRPr="005C7163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="00274C76" w:rsidRPr="005C71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3BB9" w:rsidRPr="005C7163">
        <w:rPr>
          <w:rFonts w:ascii="Arial" w:hAnsi="Arial" w:cs="Arial"/>
          <w:color w:val="000000" w:themeColor="text1"/>
          <w:sz w:val="24"/>
          <w:szCs w:val="24"/>
        </w:rPr>
        <w:t xml:space="preserve">значений показателей реализации </w:t>
      </w:r>
      <w:r w:rsidRPr="005C7163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Одинцовского городского округа Московской области «Строительство объектов социальной инфраструктуры</w:t>
      </w:r>
      <w:proofErr w:type="gramEnd"/>
      <w:r w:rsidRPr="005C7163">
        <w:rPr>
          <w:rFonts w:ascii="Arial" w:hAnsi="Arial" w:cs="Arial"/>
          <w:color w:val="000000" w:themeColor="text1"/>
          <w:sz w:val="24"/>
          <w:szCs w:val="24"/>
        </w:rPr>
        <w:t>» на 2020-2024 годы,</w:t>
      </w:r>
    </w:p>
    <w:p w:rsidR="00830D6C" w:rsidRPr="005C7163" w:rsidRDefault="00830D6C" w:rsidP="00EC7E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1EF0" w:rsidRPr="005C7163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5C7163">
        <w:rPr>
          <w:rFonts w:ascii="Arial" w:hAnsi="Arial" w:cs="Arial"/>
          <w:sz w:val="24"/>
          <w:szCs w:val="24"/>
        </w:rPr>
        <w:t>ПОСТАНОВЛЯЮ:</w:t>
      </w:r>
    </w:p>
    <w:p w:rsidR="001F1EF0" w:rsidRPr="005C7163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5C7163" w:rsidRDefault="001F1EF0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C7163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Строительство объектов социальной инфраструктуры» на 2020-2024 годы, утвержденную постановлением Администрации Одинцовского городского округа Московской области от 30.10.2019 № 1268 «Об утверждении муниципальной программы Одинцовского городского Московской области «Строительство объектов социальной инфраструктуры» на 2020-2024 годы              (</w:t>
      </w:r>
      <w:r w:rsidR="00327C3F" w:rsidRPr="005C7163">
        <w:rPr>
          <w:rFonts w:ascii="Arial" w:hAnsi="Arial" w:cs="Arial"/>
          <w:sz w:val="24"/>
          <w:szCs w:val="24"/>
        </w:rPr>
        <w:t>в редакции от 1</w:t>
      </w:r>
      <w:r w:rsidR="006C3763" w:rsidRPr="005C7163">
        <w:rPr>
          <w:rFonts w:ascii="Arial" w:hAnsi="Arial" w:cs="Arial"/>
          <w:sz w:val="24"/>
          <w:szCs w:val="24"/>
        </w:rPr>
        <w:t>9</w:t>
      </w:r>
      <w:r w:rsidR="00327C3F" w:rsidRPr="005C7163">
        <w:rPr>
          <w:rFonts w:ascii="Arial" w:hAnsi="Arial" w:cs="Arial"/>
          <w:sz w:val="24"/>
          <w:szCs w:val="24"/>
        </w:rPr>
        <w:t>.</w:t>
      </w:r>
      <w:r w:rsidR="006C3763" w:rsidRPr="005C7163">
        <w:rPr>
          <w:rFonts w:ascii="Arial" w:hAnsi="Arial" w:cs="Arial"/>
          <w:sz w:val="24"/>
          <w:szCs w:val="24"/>
        </w:rPr>
        <w:t>11</w:t>
      </w:r>
      <w:r w:rsidR="00327C3F" w:rsidRPr="005C7163">
        <w:rPr>
          <w:rFonts w:ascii="Arial" w:hAnsi="Arial" w:cs="Arial"/>
          <w:sz w:val="24"/>
          <w:szCs w:val="24"/>
        </w:rPr>
        <w:t>.2021 №</w:t>
      </w:r>
      <w:r w:rsidR="006C3763" w:rsidRPr="005C7163">
        <w:rPr>
          <w:rFonts w:ascii="Arial" w:hAnsi="Arial" w:cs="Arial"/>
          <w:sz w:val="24"/>
          <w:szCs w:val="24"/>
        </w:rPr>
        <w:t>418</w:t>
      </w:r>
      <w:r w:rsidR="00327C3F" w:rsidRPr="005C7163">
        <w:rPr>
          <w:rFonts w:ascii="Arial" w:hAnsi="Arial" w:cs="Arial"/>
          <w:sz w:val="24"/>
          <w:szCs w:val="24"/>
        </w:rPr>
        <w:t>0</w:t>
      </w:r>
      <w:r w:rsidRPr="005C7163">
        <w:rPr>
          <w:rFonts w:ascii="Arial" w:hAnsi="Arial" w:cs="Arial"/>
          <w:sz w:val="24"/>
          <w:szCs w:val="24"/>
        </w:rPr>
        <w:t xml:space="preserve">) (далее – Муниципальная программа), следующие </w:t>
      </w:r>
      <w:r w:rsidRPr="005C7163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915D77" w:rsidRPr="005C7163">
        <w:rPr>
          <w:rFonts w:ascii="Arial" w:hAnsi="Arial" w:cs="Arial"/>
          <w:color w:val="000000" w:themeColor="text1"/>
          <w:sz w:val="24"/>
          <w:szCs w:val="24"/>
        </w:rPr>
        <w:t xml:space="preserve"> и дополнения</w:t>
      </w:r>
      <w:r w:rsidRPr="005C7163">
        <w:rPr>
          <w:rFonts w:ascii="Arial" w:hAnsi="Arial" w:cs="Arial"/>
          <w:color w:val="000000" w:themeColor="text1"/>
          <w:sz w:val="24"/>
          <w:szCs w:val="24"/>
        </w:rPr>
        <w:t>:</w:t>
      </w:r>
      <w:proofErr w:type="gramEnd"/>
    </w:p>
    <w:p w:rsidR="001F1EF0" w:rsidRPr="005C7163" w:rsidRDefault="001F1EF0" w:rsidP="001F1EF0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C7163">
        <w:rPr>
          <w:rFonts w:ascii="Arial" w:hAnsi="Arial" w:cs="Arial"/>
          <w:color w:val="000000" w:themeColor="text1"/>
          <w:sz w:val="24"/>
          <w:szCs w:val="24"/>
        </w:rPr>
        <w:t>в</w:t>
      </w:r>
      <w:r w:rsidRPr="005C7163">
        <w:rPr>
          <w:rFonts w:ascii="Arial" w:hAnsi="Arial" w:cs="Arial"/>
          <w:sz w:val="24"/>
          <w:szCs w:val="24"/>
        </w:rPr>
        <w:t xml:space="preserve">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5C7163">
        <w:rPr>
          <w:rFonts w:ascii="Arial" w:hAnsi="Arial" w:cs="Arial"/>
          <w:sz w:val="24"/>
          <w:szCs w:val="24"/>
        </w:rPr>
        <w:t>:»</w:t>
      </w:r>
      <w:proofErr w:type="gramEnd"/>
      <w:r w:rsidRPr="005C716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844D6C" w:rsidRPr="005C7163" w:rsidRDefault="00844D6C" w:rsidP="00844D6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D1A5C" w:rsidRPr="005C7163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163">
        <w:rPr>
          <w:rFonts w:ascii="Arial" w:hAnsi="Arial" w:cs="Arial"/>
          <w:sz w:val="24"/>
          <w:szCs w:val="24"/>
        </w:rPr>
        <w:t>«</w:t>
      </w:r>
    </w:p>
    <w:tbl>
      <w:tblPr>
        <w:tblW w:w="10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1276"/>
        <w:gridCol w:w="1275"/>
        <w:gridCol w:w="1418"/>
        <w:gridCol w:w="1276"/>
        <w:gridCol w:w="1559"/>
        <w:gridCol w:w="56"/>
      </w:tblGrid>
      <w:tr w:rsidR="009D1A5C" w:rsidRPr="005C7163" w:rsidTr="00844D6C"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14389" w:rsidRPr="005C7163" w:rsidRDefault="009D1A5C" w:rsidP="006F66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sub_101"/>
            <w:r w:rsidRPr="005C7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8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5C7163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9D1A5C" w:rsidRPr="005C7163" w:rsidTr="00844D6C">
        <w:trPr>
          <w:gridAfter w:val="1"/>
          <w:wAfter w:w="56" w:type="dxa"/>
        </w:trPr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5C7163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5C7163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5C7163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5C7163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5C7163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5C7163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5C7163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D1A5C" w:rsidRPr="005C7163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537F53" w:rsidRPr="005C7163" w:rsidTr="00844D6C">
        <w:trPr>
          <w:gridAfter w:val="1"/>
          <w:wAfter w:w="56" w:type="dxa"/>
          <w:trHeight w:val="71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5C7163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5C7163" w:rsidRDefault="00006841" w:rsidP="000068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070DA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758 712</w:t>
            </w:r>
            <w:r w:rsidR="00537F53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5C7163" w:rsidRDefault="003070DA" w:rsidP="000068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37F53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5C7163" w:rsidRDefault="00E91AFB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0</w:t>
            </w:r>
            <w:r w:rsidR="00072C5D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537F53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</w:t>
            </w:r>
          </w:p>
          <w:p w:rsidR="00537F53" w:rsidRPr="005C7163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5C7163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0</w:t>
            </w:r>
            <w:r w:rsidR="00072C5D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  <w:r w:rsidR="00537F53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5C7163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5C7163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</w:t>
            </w:r>
            <w:r w:rsidR="003070DA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6</w:t>
            </w:r>
            <w:r w:rsidR="00072C5D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3070DA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A332C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37F53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5C7163" w:rsidRDefault="004A332C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37F53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5C7163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</w:t>
            </w:r>
            <w:r w:rsidR="003070DA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92</w:t>
            </w:r>
            <w:r w:rsidR="00072C5D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3070DA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</w:t>
            </w: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37F53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5C7163" w:rsidRDefault="004A332C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37F53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5C7163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537F53" w:rsidRPr="005C7163" w:rsidTr="00844D6C">
        <w:trPr>
          <w:gridAfter w:val="1"/>
          <w:wAfter w:w="56" w:type="dxa"/>
          <w:trHeight w:val="84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5C7163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5C7163" w:rsidRDefault="00B93D45" w:rsidP="00617E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3070DA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617E2C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3070DA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  <w:r w:rsidR="00072C5D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3070DA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</w:t>
            </w:r>
            <w:r w:rsidR="00600107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5C7163" w:rsidRDefault="003070DA" w:rsidP="00617E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5</w:t>
            </w:r>
            <w:r w:rsidR="00037044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13444F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5C7163" w:rsidRDefault="00237E54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25370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60</w:t>
            </w:r>
            <w:r w:rsidR="00072C5D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225370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</w:t>
            </w:r>
            <w:r w:rsidR="00A300BF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5C7163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5C7163" w:rsidRDefault="00640AF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485F07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4</w:t>
            </w:r>
            <w:r w:rsidR="00FA06EF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  <w:r w:rsidR="00072C5D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FA06EF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</w:t>
            </w: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5C7163" w:rsidRDefault="00FA06EF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  <w:r w:rsidR="00CA3BBE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5C7163" w:rsidRDefault="00C328B9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070DA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72550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A06EF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</w:t>
            </w:r>
            <w:r w:rsidR="003070DA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A06EF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7</w:t>
            </w: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5C7163" w:rsidRDefault="00EF05C0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5C7163" w:rsidRDefault="00EC7E99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3070DA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949 295</w:t>
            </w:r>
            <w:r w:rsidR="00C328B9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5C7163" w:rsidRDefault="003070DA" w:rsidP="00EF05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EF05C0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  <w:r w:rsidR="00EC7E99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5C7163" w:rsidRDefault="003070DA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 287</w:t>
            </w:r>
            <w:r w:rsidR="00C328B9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C328B9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537F53" w:rsidRPr="005C7163" w:rsidTr="00844D6C">
        <w:trPr>
          <w:gridAfter w:val="1"/>
          <w:wAfter w:w="56" w:type="dxa"/>
          <w:trHeight w:val="98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5C7163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C7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5C7163" w:rsidRDefault="004D5461" w:rsidP="0033137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  <w:r w:rsidR="00185419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4577E5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</w:t>
            </w:r>
            <w:r w:rsidR="00185419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54</w:t>
            </w:r>
            <w:r w:rsidR="00537F53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5C7163" w:rsidRDefault="00FA06EF" w:rsidP="0033137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5C7163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</w:t>
            </w:r>
            <w:r w:rsidR="00072C5D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</w:t>
            </w:r>
            <w:r w:rsidR="00A300BF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5C7163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5C7163" w:rsidRDefault="003070DA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185419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5419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</w:t>
            </w:r>
            <w:r w:rsidR="005545B9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5C7163" w:rsidRDefault="00FA06EF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5C7163" w:rsidRDefault="005545B9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185419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6</w:t>
            </w:r>
            <w:r w:rsidR="00FA06EF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</w:t>
            </w:r>
            <w:r w:rsidR="00072C5D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FA06EF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5C7163" w:rsidRDefault="00FA06EF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485F07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3070DA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5C7163" w:rsidRDefault="00D87B38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85419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875</w:t>
            </w:r>
            <w:r w:rsidR="003070DA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85419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93</w:t>
            </w:r>
            <w:r w:rsidR="005545B9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5C7163" w:rsidRDefault="00185419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070DA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83B78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5C7163" w:rsidRDefault="003070DA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972</w:t>
            </w:r>
            <w:r w:rsidR="00C328B9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C328B9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537F53" w:rsidRPr="005C7163" w:rsidTr="00844D6C">
        <w:trPr>
          <w:gridAfter w:val="1"/>
          <w:wAfter w:w="56" w:type="dxa"/>
          <w:trHeight w:val="55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5C7163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5C7163" w:rsidRDefault="00152535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537F53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0</w:t>
            </w:r>
            <w:r w:rsidR="00072C5D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B69D8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537F53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5C7163" w:rsidRDefault="00537F53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5C7163" w:rsidRDefault="00485F07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</w:t>
            </w:r>
            <w:r w:rsidR="00072C5D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r w:rsidR="00537F53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5C7163" w:rsidRDefault="00485F07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5C7163" w:rsidRDefault="00152535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1</w:t>
            </w:r>
            <w:r w:rsidR="00072C5D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485F07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r w:rsidR="00537F53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5C7163" w:rsidRDefault="00537F53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5C7163" w:rsidRDefault="00485F07" w:rsidP="001525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</w:t>
            </w:r>
            <w:r w:rsidR="00152535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</w:t>
            </w: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 000, </w:t>
            </w:r>
            <w:r w:rsidR="00537F53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5C7163" w:rsidRDefault="00537F53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</w:t>
            </w:r>
            <w:r w:rsidR="00152535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7</w:t>
            </w:r>
            <w:r w:rsidR="00072C5D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</w:t>
            </w:r>
          </w:p>
          <w:p w:rsidR="00537F53" w:rsidRPr="005C7163" w:rsidRDefault="00537F53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5C7163" w:rsidRDefault="005E5BFB" w:rsidP="00274C7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002  500, 00000</w:t>
            </w:r>
          </w:p>
        </w:tc>
      </w:tr>
      <w:tr w:rsidR="00537F53" w:rsidRPr="005C7163" w:rsidTr="00844D6C">
        <w:trPr>
          <w:gridAfter w:val="1"/>
          <w:wAfter w:w="56" w:type="dxa"/>
          <w:trHeight w:val="40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5C7163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5C7163" w:rsidRDefault="00EF4F9B" w:rsidP="0033137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52535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5E5BFB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85419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577E5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85419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E5BFB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85419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37</w:t>
            </w:r>
            <w:r w:rsidR="00537F53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5C7163" w:rsidRDefault="00185419" w:rsidP="00EF4F9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5C7163" w:rsidRDefault="00600107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EF4F9B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11 538</w:t>
            </w:r>
            <w:r w:rsidR="00537F53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5C7163" w:rsidRDefault="0013444F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</w:t>
            </w:r>
            <w:r w:rsidR="0061062A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5C7163" w:rsidRDefault="00485F07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070DA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52535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3070DA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A332C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070DA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A332C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8</w:t>
            </w:r>
            <w:r w:rsidR="005545B9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5C7163" w:rsidRDefault="00FA06EF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2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5C7163" w:rsidRDefault="00152535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FA06EF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4A332C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A06EF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E5BFB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A06EF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90</w:t>
            </w:r>
            <w:r w:rsidR="004A332C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545B9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5C7163" w:rsidRDefault="004A332C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78</w:t>
            </w:r>
            <w:r w:rsidR="003070DA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5C7163" w:rsidRDefault="00152535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 </w:t>
            </w:r>
            <w:r w:rsidR="004A332C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5</w:t>
            </w: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A332C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9</w:t>
            </w:r>
            <w:r w:rsidR="00537F53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5C7163" w:rsidRDefault="004A332C" w:rsidP="004A33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3</w:t>
            </w:r>
            <w:r w:rsidR="00C1724B"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5C7163" w:rsidRDefault="005E5BFB" w:rsidP="005E5B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3070DA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5</w:t>
            </w: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3070DA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3070DA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  <w:r w:rsidR="00485F07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D87B38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444F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  <w:r w:rsidR="00537F53" w:rsidRPr="005C7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</w:tbl>
    <w:p w:rsidR="009D1A5C" w:rsidRPr="005C7163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5C7163">
        <w:rPr>
          <w:rFonts w:ascii="Arial" w:hAnsi="Arial" w:cs="Arial"/>
          <w:sz w:val="24"/>
          <w:szCs w:val="24"/>
        </w:rPr>
        <w:t>»</w:t>
      </w:r>
      <w:r w:rsidR="00D50776" w:rsidRPr="005C7163">
        <w:rPr>
          <w:rFonts w:ascii="Arial" w:hAnsi="Arial" w:cs="Arial"/>
          <w:sz w:val="24"/>
          <w:szCs w:val="24"/>
        </w:rPr>
        <w:t>;</w:t>
      </w:r>
    </w:p>
    <w:p w:rsidR="006F66EF" w:rsidRPr="005C7163" w:rsidRDefault="006F66EF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</w:p>
    <w:p w:rsidR="00D2222B" w:rsidRPr="005C7163" w:rsidRDefault="00D2222B" w:rsidP="00D2222B">
      <w:pPr>
        <w:pStyle w:val="a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7163">
        <w:rPr>
          <w:rFonts w:ascii="Arial" w:hAnsi="Arial" w:cs="Arial"/>
          <w:color w:val="000000" w:themeColor="text1"/>
          <w:sz w:val="24"/>
          <w:szCs w:val="24"/>
        </w:rPr>
        <w:t xml:space="preserve">Подраздел </w:t>
      </w:r>
      <w:r w:rsidR="00751C48" w:rsidRPr="005C7163">
        <w:rPr>
          <w:rFonts w:ascii="Arial" w:hAnsi="Arial" w:cs="Arial"/>
          <w:color w:val="000000" w:themeColor="text1"/>
          <w:sz w:val="24"/>
          <w:szCs w:val="24"/>
        </w:rPr>
        <w:t>5</w:t>
      </w:r>
      <w:r w:rsidRPr="005C7163">
        <w:rPr>
          <w:rFonts w:ascii="Arial" w:hAnsi="Arial" w:cs="Arial"/>
          <w:color w:val="000000" w:themeColor="text1"/>
          <w:sz w:val="24"/>
          <w:szCs w:val="24"/>
        </w:rPr>
        <w:t xml:space="preserve">.1 раздела </w:t>
      </w:r>
      <w:r w:rsidR="00751C48" w:rsidRPr="005C7163">
        <w:rPr>
          <w:rFonts w:ascii="Arial" w:hAnsi="Arial" w:cs="Arial"/>
          <w:color w:val="000000" w:themeColor="text1"/>
          <w:sz w:val="24"/>
          <w:szCs w:val="24"/>
        </w:rPr>
        <w:t>5</w:t>
      </w:r>
      <w:r w:rsidRPr="005C7163">
        <w:rPr>
          <w:rFonts w:ascii="Arial" w:hAnsi="Arial" w:cs="Arial"/>
          <w:color w:val="000000" w:themeColor="text1"/>
          <w:sz w:val="24"/>
          <w:szCs w:val="24"/>
        </w:rPr>
        <w:t xml:space="preserve"> «Подпрограмма «Строительство (реконструкция) объектов </w:t>
      </w:r>
      <w:r w:rsidRPr="005C7163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культуры</w:t>
      </w:r>
      <w:r w:rsidRPr="005C7163">
        <w:rPr>
          <w:rFonts w:ascii="Arial" w:hAnsi="Arial" w:cs="Arial"/>
          <w:color w:val="000000" w:themeColor="text1"/>
          <w:sz w:val="24"/>
          <w:szCs w:val="24"/>
        </w:rPr>
        <w:t>» Муниципальной программы изложить в следующей редакции:</w:t>
      </w:r>
    </w:p>
    <w:p w:rsidR="00D2222B" w:rsidRPr="005C7163" w:rsidRDefault="00D2222B" w:rsidP="00274C7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C7163">
        <w:rPr>
          <w:rFonts w:ascii="Arial" w:hAnsi="Arial" w:cs="Arial"/>
          <w:color w:val="000000" w:themeColor="text1"/>
          <w:sz w:val="24"/>
          <w:szCs w:val="24"/>
        </w:rPr>
        <w:t xml:space="preserve">« </w:t>
      </w:r>
      <w:r w:rsidR="00751C48" w:rsidRPr="005C7163">
        <w:rPr>
          <w:rFonts w:ascii="Arial" w:hAnsi="Arial" w:cs="Arial"/>
          <w:color w:val="000000" w:themeColor="text1"/>
          <w:sz w:val="24"/>
          <w:szCs w:val="24"/>
        </w:rPr>
        <w:t>5</w:t>
      </w:r>
      <w:r w:rsidRPr="005C7163">
        <w:rPr>
          <w:rFonts w:ascii="Arial" w:hAnsi="Arial" w:cs="Arial"/>
          <w:color w:val="000000" w:themeColor="text1"/>
          <w:sz w:val="24"/>
          <w:szCs w:val="24"/>
        </w:rPr>
        <w:t xml:space="preserve">.1. Паспорт подпрограммы «Строительство (реконструкция) объектов </w:t>
      </w:r>
      <w:r w:rsidR="00751C48" w:rsidRPr="005C7163">
        <w:rPr>
          <w:rFonts w:ascii="Arial" w:hAnsi="Arial" w:cs="Arial"/>
          <w:color w:val="000000" w:themeColor="text1"/>
          <w:sz w:val="24"/>
          <w:szCs w:val="24"/>
        </w:rPr>
        <w:t>культуры</w:t>
      </w:r>
      <w:r w:rsidRPr="005C7163">
        <w:rPr>
          <w:rFonts w:ascii="Arial" w:hAnsi="Arial" w:cs="Arial"/>
          <w:color w:val="000000" w:themeColor="text1"/>
          <w:sz w:val="24"/>
          <w:szCs w:val="24"/>
        </w:rPr>
        <w:t>»</w:t>
      </w:r>
      <w:r w:rsidRPr="005C7163">
        <w:rPr>
          <w:rFonts w:ascii="Arial" w:hAnsi="Arial" w:cs="Arial"/>
          <w:sz w:val="24"/>
          <w:szCs w:val="24"/>
        </w:rPr>
        <w:t xml:space="preserve"> </w:t>
      </w:r>
    </w:p>
    <w:p w:rsidR="00F14389" w:rsidRPr="005C7163" w:rsidRDefault="00F14389" w:rsidP="00274C7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0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276"/>
        <w:gridCol w:w="1133"/>
        <w:gridCol w:w="992"/>
        <w:gridCol w:w="993"/>
        <w:gridCol w:w="992"/>
        <w:gridCol w:w="992"/>
        <w:gridCol w:w="992"/>
        <w:gridCol w:w="26"/>
      </w:tblGrid>
      <w:tr w:rsidR="00D2222B" w:rsidRPr="005C7163" w:rsidTr="00844D6C">
        <w:trPr>
          <w:trHeight w:val="7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5C7163" w:rsidRDefault="00D2222B" w:rsidP="00D4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5C7163" w:rsidRDefault="00D2222B" w:rsidP="00D469F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C7163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2222B" w:rsidRPr="005C7163" w:rsidTr="00844D6C">
        <w:trPr>
          <w:trHeight w:val="39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222B" w:rsidRPr="005C7163" w:rsidRDefault="00D2222B" w:rsidP="00D4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222B" w:rsidRPr="005C7163" w:rsidRDefault="00D2222B" w:rsidP="00D4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22B" w:rsidRPr="005C7163" w:rsidRDefault="00D2222B" w:rsidP="00D469F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C7163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222B" w:rsidRPr="005C7163" w:rsidRDefault="00D2222B" w:rsidP="00D46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C7163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D2222B" w:rsidRPr="005C7163" w:rsidTr="00844D6C">
        <w:trPr>
          <w:gridAfter w:val="1"/>
          <w:wAfter w:w="26" w:type="dxa"/>
          <w:trHeight w:val="96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22B" w:rsidRPr="005C7163" w:rsidRDefault="00D2222B" w:rsidP="00D46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22B" w:rsidRPr="005C7163" w:rsidRDefault="00D2222B" w:rsidP="00D46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222B" w:rsidRPr="005C7163" w:rsidRDefault="00D2222B" w:rsidP="00D469F9">
            <w:pPr>
              <w:spacing w:after="0" w:line="240" w:lineRule="auto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22B" w:rsidRPr="005C7163" w:rsidRDefault="00D2222B" w:rsidP="00D46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C7163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22B" w:rsidRPr="005C7163" w:rsidRDefault="00D2222B" w:rsidP="00D46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C7163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22B" w:rsidRPr="005C7163" w:rsidRDefault="00D2222B" w:rsidP="00D46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C7163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22B" w:rsidRPr="005C7163" w:rsidRDefault="00D2222B" w:rsidP="00D46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C7163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22B" w:rsidRPr="005C7163" w:rsidRDefault="00D2222B" w:rsidP="00D46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C7163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5C7163" w:rsidRDefault="00D2222B" w:rsidP="00D46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C7163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D2222B" w:rsidRPr="005C7163" w:rsidTr="00844D6C">
        <w:trPr>
          <w:gridAfter w:val="1"/>
          <w:wAfter w:w="26" w:type="dxa"/>
          <w:trHeight w:val="53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22B" w:rsidRPr="005C7163" w:rsidRDefault="00D2222B" w:rsidP="00D46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222B" w:rsidRPr="005C7163" w:rsidRDefault="00D2222B" w:rsidP="00D4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22B" w:rsidRPr="005C7163" w:rsidRDefault="00D2222B" w:rsidP="00D469F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C7163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22" w:rsidRPr="005C7163" w:rsidRDefault="00E74211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43</w:t>
            </w:r>
            <w:r w:rsidR="00446C22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82,</w:t>
            </w:r>
          </w:p>
          <w:p w:rsidR="00D2222B" w:rsidRPr="005C7163" w:rsidRDefault="00E74211" w:rsidP="00446C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22" w:rsidRPr="005C7163" w:rsidRDefault="00327C3F" w:rsidP="00446C2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sz w:val="24"/>
                <w:szCs w:val="24"/>
              </w:rPr>
              <w:t>282</w:t>
            </w:r>
            <w:r w:rsidR="00446C22" w:rsidRPr="005C7163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6C3763" w:rsidRPr="005C7163">
              <w:rPr>
                <w:rFonts w:ascii="Arial" w:hAnsi="Arial" w:cs="Arial"/>
                <w:bCs/>
                <w:sz w:val="24"/>
                <w:szCs w:val="24"/>
              </w:rPr>
              <w:t>611</w:t>
            </w:r>
            <w:r w:rsidR="00E74211" w:rsidRPr="005C7163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D2222B" w:rsidRPr="005C7163" w:rsidRDefault="006C3763" w:rsidP="00327C3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sz w:val="24"/>
                <w:szCs w:val="24"/>
              </w:rPr>
              <w:t>747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22" w:rsidRPr="005C7163" w:rsidRDefault="00327C3F" w:rsidP="00446C2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446C22" w:rsidRPr="005C7163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5C7163">
              <w:rPr>
                <w:rFonts w:ascii="Arial" w:hAnsi="Arial" w:cs="Arial"/>
                <w:bCs/>
                <w:sz w:val="24"/>
                <w:szCs w:val="24"/>
              </w:rPr>
              <w:t>413,</w:t>
            </w:r>
          </w:p>
          <w:p w:rsidR="00D2222B" w:rsidRPr="005C7163" w:rsidRDefault="00754357" w:rsidP="00327C3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sz w:val="24"/>
                <w:szCs w:val="24"/>
              </w:rPr>
              <w:t>4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5C7163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5C7163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22" w:rsidRPr="005C7163" w:rsidRDefault="00E74211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34</w:t>
            </w:r>
            <w:r w:rsidR="00446C22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="006C3763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07</w:t>
            </w: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:rsidR="00D2222B" w:rsidRPr="005C7163" w:rsidRDefault="006C3763" w:rsidP="006C3763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1846</w:t>
            </w:r>
          </w:p>
        </w:tc>
      </w:tr>
      <w:tr w:rsidR="00D2222B" w:rsidRPr="005C7163" w:rsidTr="00844D6C">
        <w:trPr>
          <w:gridAfter w:val="1"/>
          <w:wAfter w:w="26" w:type="dxa"/>
          <w:trHeight w:val="15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22B" w:rsidRPr="005C7163" w:rsidRDefault="00D2222B" w:rsidP="00D46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22B" w:rsidRPr="005C7163" w:rsidRDefault="00D2222B" w:rsidP="00D46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22B" w:rsidRPr="005C7163" w:rsidRDefault="00D2222B" w:rsidP="00D4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22" w:rsidRPr="005C7163" w:rsidRDefault="00E74211" w:rsidP="00446C2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sz w:val="24"/>
                <w:szCs w:val="24"/>
              </w:rPr>
              <w:t>243</w:t>
            </w:r>
            <w:r w:rsidR="00446C22" w:rsidRPr="005C7163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5C7163">
              <w:rPr>
                <w:rFonts w:ascii="Arial" w:hAnsi="Arial" w:cs="Arial"/>
                <w:bCs/>
                <w:sz w:val="24"/>
                <w:szCs w:val="24"/>
              </w:rPr>
              <w:t>482,</w:t>
            </w:r>
          </w:p>
          <w:p w:rsidR="00D2222B" w:rsidRPr="005C7163" w:rsidRDefault="00E74211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22" w:rsidRPr="005C7163" w:rsidRDefault="00327C3F" w:rsidP="00446C2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sz w:val="24"/>
                <w:szCs w:val="24"/>
              </w:rPr>
              <w:t>282</w:t>
            </w:r>
            <w:r w:rsidR="00446C22" w:rsidRPr="005C7163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6C3763" w:rsidRPr="005C7163">
              <w:rPr>
                <w:rFonts w:ascii="Arial" w:hAnsi="Arial" w:cs="Arial"/>
                <w:bCs/>
                <w:sz w:val="24"/>
                <w:szCs w:val="24"/>
              </w:rPr>
              <w:t>611</w:t>
            </w:r>
            <w:r w:rsidRPr="005C7163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D2222B" w:rsidRPr="005C7163" w:rsidRDefault="006C3763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sz w:val="24"/>
                <w:szCs w:val="24"/>
              </w:rPr>
              <w:t>747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22" w:rsidRPr="005C7163" w:rsidRDefault="00327C3F" w:rsidP="00446C2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446C22" w:rsidRPr="005C7163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5C7163">
              <w:rPr>
                <w:rFonts w:ascii="Arial" w:hAnsi="Arial" w:cs="Arial"/>
                <w:bCs/>
                <w:sz w:val="24"/>
                <w:szCs w:val="24"/>
              </w:rPr>
              <w:t>413,</w:t>
            </w:r>
          </w:p>
          <w:p w:rsidR="00D2222B" w:rsidRPr="005C7163" w:rsidRDefault="00327C3F" w:rsidP="007543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sz w:val="24"/>
                <w:szCs w:val="24"/>
              </w:rPr>
              <w:t>47</w:t>
            </w:r>
            <w:r w:rsidR="00754357" w:rsidRPr="005C7163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5C7163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5C7163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89" w:rsidRPr="005C7163" w:rsidRDefault="00F14389" w:rsidP="00F14389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34 507,</w:t>
            </w:r>
          </w:p>
          <w:p w:rsidR="00D2222B" w:rsidRPr="005C7163" w:rsidRDefault="00F14389" w:rsidP="00F143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1846</w:t>
            </w:r>
          </w:p>
        </w:tc>
      </w:tr>
      <w:tr w:rsidR="00D2222B" w:rsidRPr="005C7163" w:rsidTr="00844D6C">
        <w:trPr>
          <w:gridAfter w:val="1"/>
          <w:wAfter w:w="26" w:type="dxa"/>
          <w:trHeight w:val="6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22B" w:rsidRPr="005C7163" w:rsidRDefault="00D2222B" w:rsidP="00D46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22B" w:rsidRPr="005C7163" w:rsidRDefault="00D2222B" w:rsidP="00D46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222B" w:rsidRPr="005C7163" w:rsidRDefault="00D2222B" w:rsidP="00D469F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5C7163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5C7163" w:rsidRDefault="00CC1DA0" w:rsidP="00CC1DA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D2222B" w:rsidRPr="005C7163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5C7163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5C7163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5C7163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5C7163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5C7163" w:rsidRDefault="00CC1DA0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D2222B" w:rsidRPr="005C7163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</w:tr>
    </w:tbl>
    <w:p w:rsidR="00331375" w:rsidRPr="005C7163" w:rsidRDefault="00331375" w:rsidP="00331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5C7163">
        <w:rPr>
          <w:rFonts w:ascii="Arial" w:hAnsi="Arial" w:cs="Arial"/>
          <w:sz w:val="24"/>
          <w:szCs w:val="24"/>
        </w:rPr>
        <w:t>»;</w:t>
      </w:r>
    </w:p>
    <w:p w:rsidR="009D4291" w:rsidRPr="005C7163" w:rsidRDefault="00D50776" w:rsidP="00E805FC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7163">
        <w:rPr>
          <w:rFonts w:ascii="Arial" w:hAnsi="Arial" w:cs="Arial"/>
          <w:color w:val="000000" w:themeColor="text1"/>
          <w:sz w:val="24"/>
          <w:szCs w:val="24"/>
        </w:rPr>
        <w:t>п</w:t>
      </w:r>
      <w:r w:rsidR="00446C22" w:rsidRPr="005C7163">
        <w:rPr>
          <w:rFonts w:ascii="Arial" w:hAnsi="Arial" w:cs="Arial"/>
          <w:color w:val="000000" w:themeColor="text1"/>
          <w:sz w:val="24"/>
          <w:szCs w:val="24"/>
        </w:rPr>
        <w:t>одраздел 6.1</w:t>
      </w:r>
      <w:r w:rsidR="009D4291" w:rsidRPr="005C7163">
        <w:rPr>
          <w:rFonts w:ascii="Arial" w:hAnsi="Arial" w:cs="Arial"/>
          <w:color w:val="000000" w:themeColor="text1"/>
          <w:sz w:val="24"/>
          <w:szCs w:val="24"/>
        </w:rPr>
        <w:t xml:space="preserve"> раздела 6 «Подпрограмма «Строительство (реконструкция) объектов </w:t>
      </w:r>
      <w:r w:rsidR="009D4291" w:rsidRPr="005C7163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бразования</w:t>
      </w:r>
      <w:r w:rsidR="009D4291" w:rsidRPr="005C7163">
        <w:rPr>
          <w:rFonts w:ascii="Arial" w:hAnsi="Arial" w:cs="Arial"/>
          <w:color w:val="000000" w:themeColor="text1"/>
          <w:sz w:val="24"/>
          <w:szCs w:val="24"/>
        </w:rPr>
        <w:t>» Муниципальной программы изложить в следующей редакции:</w:t>
      </w:r>
    </w:p>
    <w:p w:rsidR="006A143B" w:rsidRPr="005C7163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C7163">
        <w:rPr>
          <w:rFonts w:ascii="Arial" w:hAnsi="Arial" w:cs="Arial"/>
          <w:color w:val="000000" w:themeColor="text1"/>
          <w:sz w:val="24"/>
          <w:szCs w:val="24"/>
        </w:rPr>
        <w:t>« 6.1. Паспорт подпрограммы «Строительство (реконструкция) объектов образования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1275"/>
        <w:gridCol w:w="992"/>
        <w:gridCol w:w="1134"/>
        <w:gridCol w:w="1134"/>
        <w:gridCol w:w="993"/>
        <w:gridCol w:w="992"/>
        <w:gridCol w:w="850"/>
      </w:tblGrid>
      <w:tr w:rsidR="002F76CF" w:rsidRPr="005C7163" w:rsidTr="00844D6C">
        <w:trPr>
          <w:trHeight w:val="74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5C7163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5C7163" w:rsidRDefault="002F76CF" w:rsidP="00844D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F76CF" w:rsidRPr="005C7163" w:rsidTr="00844D6C">
        <w:trPr>
          <w:trHeight w:val="399"/>
        </w:trPr>
        <w:tc>
          <w:tcPr>
            <w:tcW w:w="1702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5C7163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5C7163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5C7163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5C7163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F76CF" w:rsidRPr="005C7163" w:rsidTr="00844D6C">
        <w:trPr>
          <w:trHeight w:val="964"/>
        </w:trPr>
        <w:tc>
          <w:tcPr>
            <w:tcW w:w="1702" w:type="dxa"/>
            <w:vMerge/>
            <w:tcBorders>
              <w:right w:val="nil"/>
            </w:tcBorders>
          </w:tcPr>
          <w:p w:rsidR="002F76CF" w:rsidRPr="005C7163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5C7163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5C7163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5C7163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5C7163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5C7163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5C7163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5C7163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5C7163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2F76CF" w:rsidRPr="005C7163" w:rsidTr="00844D6C">
        <w:trPr>
          <w:trHeight w:val="515"/>
        </w:trPr>
        <w:tc>
          <w:tcPr>
            <w:tcW w:w="1702" w:type="dxa"/>
            <w:vMerge/>
            <w:tcBorders>
              <w:right w:val="nil"/>
            </w:tcBorders>
          </w:tcPr>
          <w:p w:rsidR="002F76CF" w:rsidRPr="005C7163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5C7163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5C7163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5C7163" w:rsidRDefault="00475372" w:rsidP="0047537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848 102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2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5C7163" w:rsidRDefault="00EF4F9B" w:rsidP="00F14389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754357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="00475372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F14389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9</w:t>
            </w:r>
            <w:r w:rsidR="00475372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4389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77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5372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8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5C7163" w:rsidRDefault="00A57F5F" w:rsidP="00F14389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754357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="00F14389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475372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8</w:t>
            </w:r>
            <w:r w:rsidR="00754357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5372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96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864288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4389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07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5C7163" w:rsidRDefault="00A57F5F" w:rsidP="00F14389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  <w:r w:rsidR="005E5BFB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4389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65</w:t>
            </w:r>
            <w:r w:rsidR="00754357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4389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39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54357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4389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13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5C7163" w:rsidRDefault="005E5BFB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 255 760</w:t>
            </w:r>
            <w:r w:rsidR="00821824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684E2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328B9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4</w:t>
            </w:r>
            <w:r w:rsidR="00684E2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821824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5C7163" w:rsidRDefault="00500052" w:rsidP="00F14389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152535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 w:rsidR="00475372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1</w:t>
            </w:r>
            <w:r w:rsidR="00F8247B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</w:t>
            </w:r>
            <w:r w:rsidR="00F14389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 w:rsidR="00475372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4389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75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4389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</w:t>
            </w:r>
            <w:r w:rsidR="00475372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285</w:t>
            </w:r>
          </w:p>
        </w:tc>
      </w:tr>
      <w:tr w:rsidR="002F76CF" w:rsidRPr="005C7163" w:rsidTr="00844D6C">
        <w:trPr>
          <w:trHeight w:val="963"/>
        </w:trPr>
        <w:tc>
          <w:tcPr>
            <w:tcW w:w="1702" w:type="dxa"/>
            <w:vMerge/>
            <w:tcBorders>
              <w:right w:val="nil"/>
            </w:tcBorders>
          </w:tcPr>
          <w:p w:rsidR="002F76CF" w:rsidRPr="005C7163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5C7163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5C7163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5C7163" w:rsidRDefault="00684E2F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50 00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</w:t>
            </w: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5C7163" w:rsidRDefault="00684E2F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5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00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5C7163" w:rsidRDefault="00684E2F" w:rsidP="004A332C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754357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166 06</w:t>
            </w:r>
            <w:r w:rsidR="004A332C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32C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5C7163" w:rsidRDefault="00684E2F" w:rsidP="0075435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</w:t>
            </w:r>
            <w:r w:rsidR="00754357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92</w:t>
            </w: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4357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5</w:t>
            </w: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32C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5C7163" w:rsidRDefault="002F76CF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5C7163" w:rsidRDefault="00684E2F" w:rsidP="0075435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754357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758 712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EF4F9B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B7E48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</w:t>
            </w:r>
          </w:p>
        </w:tc>
      </w:tr>
      <w:tr w:rsidR="002F76CF" w:rsidRPr="005C7163" w:rsidTr="00844D6C">
        <w:trPr>
          <w:trHeight w:val="834"/>
        </w:trPr>
        <w:tc>
          <w:tcPr>
            <w:tcW w:w="1702" w:type="dxa"/>
            <w:vMerge/>
            <w:tcBorders>
              <w:right w:val="nil"/>
            </w:tcBorders>
          </w:tcPr>
          <w:p w:rsidR="002F76CF" w:rsidRPr="005C7163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5C7163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5C7163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5C7163" w:rsidRDefault="00ED7BF2" w:rsidP="0047537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</w:t>
            </w:r>
            <w:r w:rsidR="005A4731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475372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5</w:t>
            </w:r>
            <w:r w:rsidR="005A4731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5372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48</w:t>
            </w:r>
            <w:r w:rsidR="005A4731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75372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5C7163" w:rsidRDefault="00203464" w:rsidP="004B7E48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EF4F9B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4</w:t>
            </w:r>
            <w:r w:rsidR="004B7E48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7</w:t>
            </w:r>
            <w:r w:rsidR="00EF4F9B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B7E48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7</w:t>
            </w:r>
            <w:r w:rsidR="00754357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B7E48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3</w:t>
            </w:r>
            <w:r w:rsidR="00ED7BF2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5C7163" w:rsidRDefault="00C328B9" w:rsidP="00F14389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754357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="004B7E48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60</w:t>
            </w:r>
            <w:r w:rsidR="00754357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B7E48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47</w:t>
            </w:r>
            <w:r w:rsidR="00754357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F14389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7</w:t>
            </w:r>
            <w:r w:rsidR="00ED7BF2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5C7163" w:rsidRDefault="00754357" w:rsidP="00F14389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 949 295</w:t>
            </w:r>
            <w:r w:rsidR="00ED7BF2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F14389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3</w:t>
            </w:r>
            <w:r w:rsidR="00ED7BF2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5C7163" w:rsidRDefault="00754357" w:rsidP="0075435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83 287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684E2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5C7163" w:rsidRDefault="00C328B9" w:rsidP="0047537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754357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475372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895 425</w:t>
            </w:r>
            <w:r w:rsidR="0058770E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5372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1000</w:t>
            </w:r>
          </w:p>
        </w:tc>
      </w:tr>
      <w:tr w:rsidR="002F76CF" w:rsidRPr="005C7163" w:rsidTr="00844D6C">
        <w:trPr>
          <w:trHeight w:val="1177"/>
        </w:trPr>
        <w:tc>
          <w:tcPr>
            <w:tcW w:w="1702" w:type="dxa"/>
            <w:vMerge/>
            <w:tcBorders>
              <w:right w:val="nil"/>
            </w:tcBorders>
          </w:tcPr>
          <w:p w:rsidR="002F76CF" w:rsidRPr="005C7163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5C7163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5C7163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  <w:r w:rsidRPr="005C7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22" w:rsidRPr="005C7163" w:rsidRDefault="00475372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 654</w:t>
            </w:r>
            <w:r w:rsidR="00577CE6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:rsidR="002F76CF" w:rsidRPr="005C7163" w:rsidRDefault="00475372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2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5C7163" w:rsidRDefault="00475372" w:rsidP="00F14389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F14389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1</w:t>
            </w: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4389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29</w:t>
            </w:r>
            <w:r w:rsidR="00577CE6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5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5C7163" w:rsidRDefault="00577CE6" w:rsidP="00F14389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754357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="00F14389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="00475372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4</w:t>
            </w:r>
            <w:r w:rsidR="00754357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5372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87</w:t>
            </w: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684E2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5372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20</w:t>
            </w: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5C7163" w:rsidRDefault="00F345C1" w:rsidP="00F14389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754357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="00F14389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75</w:t>
            </w:r>
            <w:r w:rsidR="00754357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4389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93</w:t>
            </w:r>
            <w:r w:rsidR="00577CE6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4389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754357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577CE6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5C7163" w:rsidRDefault="00754357" w:rsidP="0075435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69 972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="00C328B9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5C7163" w:rsidRDefault="00754357" w:rsidP="00F8247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F36B5A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2</w:t>
            </w:r>
            <w:r w:rsidR="00F8247B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F14389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F36B5A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4389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8</w:t>
            </w:r>
            <w:r w:rsidR="00864288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F345C1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4389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F36B5A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285</w:t>
            </w:r>
          </w:p>
        </w:tc>
      </w:tr>
      <w:tr w:rsidR="002F76CF" w:rsidRPr="005C7163" w:rsidTr="00844D6C">
        <w:trPr>
          <w:trHeight w:val="557"/>
        </w:trPr>
        <w:tc>
          <w:tcPr>
            <w:tcW w:w="1702" w:type="dxa"/>
            <w:vMerge/>
            <w:tcBorders>
              <w:bottom w:val="single" w:sz="4" w:space="0" w:color="auto"/>
              <w:right w:val="nil"/>
            </w:tcBorders>
          </w:tcPr>
          <w:p w:rsidR="002F76CF" w:rsidRPr="005C7163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5C7163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5C7163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C7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5C7163" w:rsidRDefault="00EF4F9B" w:rsidP="0047537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475372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6</w:t>
            </w: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00</w:t>
            </w:r>
            <w:r w:rsidR="00577CE6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77CE6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577CE6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5C7163" w:rsidRDefault="00152535" w:rsidP="00152535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EF4F9B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11</w:t>
            </w:r>
            <w:r w:rsidR="00EF4F9B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00</w:t>
            </w:r>
            <w:r w:rsidR="00577CE6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77CE6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5C7163" w:rsidRDefault="00EF4F9B" w:rsidP="00152535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</w:t>
            </w:r>
            <w:r w:rsidR="00152535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4</w:t>
            </w: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 000</w:t>
            </w:r>
            <w:r w:rsidR="007E03AB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D" w:rsidRPr="005C7163" w:rsidRDefault="007E03AB" w:rsidP="00152535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152535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947 500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5C7163" w:rsidRDefault="005E5BFB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002 500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5C7163" w:rsidRDefault="00152535" w:rsidP="00F36B5A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 </w:t>
            </w:r>
            <w:r w:rsidR="00F36B5A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55</w:t>
            </w:r>
            <w:r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00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5C71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</w:tr>
    </w:tbl>
    <w:p w:rsidR="002C705D" w:rsidRPr="005C7163" w:rsidRDefault="002C705D" w:rsidP="002C70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5C7163">
        <w:rPr>
          <w:rFonts w:ascii="Arial" w:hAnsi="Arial" w:cs="Arial"/>
          <w:sz w:val="24"/>
          <w:szCs w:val="24"/>
        </w:rPr>
        <w:t>»;</w:t>
      </w:r>
    </w:p>
    <w:p w:rsidR="00A334CC" w:rsidRPr="005C7163" w:rsidRDefault="00A334CC" w:rsidP="00E805FC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C7163">
        <w:rPr>
          <w:rFonts w:ascii="Arial" w:hAnsi="Arial" w:cs="Arial"/>
          <w:sz w:val="24"/>
          <w:szCs w:val="24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13444F" w:rsidRPr="005C7163" w:rsidRDefault="0013444F" w:rsidP="00E805FC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C7163">
        <w:rPr>
          <w:rFonts w:ascii="Arial" w:hAnsi="Arial" w:cs="Arial"/>
          <w:sz w:val="24"/>
          <w:szCs w:val="24"/>
        </w:rPr>
        <w:t>приложение 2 к Муниципальной программе изложить в редакции согласно приложению 2 к настоящему постановлению;</w:t>
      </w:r>
    </w:p>
    <w:p w:rsidR="009D0C82" w:rsidRPr="005C7163" w:rsidRDefault="00CB4B9B" w:rsidP="00E805FC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C7163">
        <w:rPr>
          <w:rFonts w:ascii="Arial" w:hAnsi="Arial" w:cs="Arial"/>
          <w:sz w:val="24"/>
          <w:szCs w:val="24"/>
        </w:rPr>
        <w:t>п</w:t>
      </w:r>
      <w:r w:rsidR="009D0C82" w:rsidRPr="005C7163">
        <w:rPr>
          <w:rFonts w:ascii="Arial" w:hAnsi="Arial" w:cs="Arial"/>
          <w:sz w:val="24"/>
          <w:szCs w:val="24"/>
        </w:rPr>
        <w:t xml:space="preserve">риложение </w:t>
      </w:r>
      <w:r w:rsidR="00880238" w:rsidRPr="005C7163">
        <w:rPr>
          <w:rFonts w:ascii="Arial" w:hAnsi="Arial" w:cs="Arial"/>
          <w:sz w:val="24"/>
          <w:szCs w:val="24"/>
        </w:rPr>
        <w:t>4</w:t>
      </w:r>
      <w:r w:rsidR="009D0C82" w:rsidRPr="005C7163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</w:t>
      </w:r>
      <w:r w:rsidR="009D0C82" w:rsidRPr="005C7163">
        <w:rPr>
          <w:rFonts w:ascii="Arial" w:hAnsi="Arial" w:cs="Arial"/>
          <w:color w:val="000000" w:themeColor="text1"/>
          <w:sz w:val="24"/>
          <w:szCs w:val="24"/>
        </w:rPr>
        <w:t xml:space="preserve">приложению </w:t>
      </w:r>
      <w:r w:rsidR="00274C76" w:rsidRPr="005C7163">
        <w:rPr>
          <w:rFonts w:ascii="Arial" w:hAnsi="Arial" w:cs="Arial"/>
          <w:color w:val="000000" w:themeColor="text1"/>
          <w:sz w:val="24"/>
          <w:szCs w:val="24"/>
        </w:rPr>
        <w:t xml:space="preserve">3 </w:t>
      </w:r>
      <w:r w:rsidR="009D0C82" w:rsidRPr="005C7163">
        <w:rPr>
          <w:rFonts w:ascii="Arial" w:hAnsi="Arial" w:cs="Arial"/>
          <w:sz w:val="24"/>
          <w:szCs w:val="24"/>
        </w:rPr>
        <w:t>к настоящему постановлению</w:t>
      </w:r>
      <w:r w:rsidR="003B5A74" w:rsidRPr="005C7163">
        <w:rPr>
          <w:rFonts w:ascii="Arial" w:hAnsi="Arial" w:cs="Arial"/>
          <w:sz w:val="24"/>
          <w:szCs w:val="24"/>
        </w:rPr>
        <w:t>.</w:t>
      </w:r>
    </w:p>
    <w:p w:rsidR="00B24201" w:rsidRPr="005C7163" w:rsidRDefault="00FF18A2" w:rsidP="00F52C12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5C7163">
        <w:rPr>
          <w:rFonts w:ascii="Arial" w:hAnsi="Arial" w:cs="Arial"/>
          <w:sz w:val="24"/>
          <w:szCs w:val="24"/>
        </w:rPr>
        <w:t>О</w:t>
      </w:r>
      <w:r w:rsidR="00B24201" w:rsidRPr="005C7163">
        <w:rPr>
          <w:rFonts w:ascii="Arial" w:hAnsi="Arial" w:cs="Arial"/>
          <w:sz w:val="24"/>
          <w:szCs w:val="24"/>
        </w:rPr>
        <w:t xml:space="preserve">публиковать </w:t>
      </w:r>
      <w:r w:rsidRPr="005C7163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24201" w:rsidRPr="005C7163">
        <w:rPr>
          <w:rFonts w:ascii="Arial" w:hAnsi="Arial" w:cs="Arial"/>
          <w:sz w:val="24"/>
          <w:szCs w:val="24"/>
        </w:rPr>
        <w:t xml:space="preserve">на официальном сайте Одинцовского </w:t>
      </w:r>
      <w:r w:rsidR="000E5631" w:rsidRPr="005C7163">
        <w:rPr>
          <w:rFonts w:ascii="Arial" w:hAnsi="Arial" w:cs="Arial"/>
          <w:sz w:val="24"/>
          <w:szCs w:val="24"/>
        </w:rPr>
        <w:t>городского округа</w:t>
      </w:r>
      <w:r w:rsidR="00B24201" w:rsidRPr="005C7163">
        <w:rPr>
          <w:rFonts w:ascii="Arial" w:hAnsi="Arial" w:cs="Arial"/>
          <w:sz w:val="24"/>
          <w:szCs w:val="24"/>
        </w:rPr>
        <w:t xml:space="preserve"> Московской области</w:t>
      </w:r>
      <w:r w:rsidR="003D21E5" w:rsidRPr="005C7163">
        <w:rPr>
          <w:rFonts w:ascii="Arial" w:hAnsi="Arial" w:cs="Arial"/>
          <w:sz w:val="24"/>
          <w:szCs w:val="24"/>
        </w:rPr>
        <w:t xml:space="preserve"> в сети </w:t>
      </w:r>
      <w:r w:rsidR="0079036F" w:rsidRPr="005C7163">
        <w:rPr>
          <w:rFonts w:ascii="Arial" w:hAnsi="Arial" w:cs="Arial"/>
          <w:sz w:val="24"/>
          <w:szCs w:val="24"/>
        </w:rPr>
        <w:t>«</w:t>
      </w:r>
      <w:r w:rsidR="003D21E5" w:rsidRPr="005C7163">
        <w:rPr>
          <w:rFonts w:ascii="Arial" w:hAnsi="Arial" w:cs="Arial"/>
          <w:sz w:val="24"/>
          <w:szCs w:val="24"/>
        </w:rPr>
        <w:t>Интернет</w:t>
      </w:r>
      <w:r w:rsidR="0079036F" w:rsidRPr="005C7163">
        <w:rPr>
          <w:rFonts w:ascii="Arial" w:hAnsi="Arial" w:cs="Arial"/>
          <w:sz w:val="24"/>
          <w:szCs w:val="24"/>
        </w:rPr>
        <w:t>»</w:t>
      </w:r>
      <w:r w:rsidR="003D21E5" w:rsidRPr="005C7163">
        <w:rPr>
          <w:rFonts w:ascii="Arial" w:hAnsi="Arial" w:cs="Arial"/>
          <w:sz w:val="24"/>
          <w:szCs w:val="24"/>
        </w:rPr>
        <w:t>.</w:t>
      </w:r>
    </w:p>
    <w:p w:rsidR="003A4A53" w:rsidRPr="005C7163" w:rsidRDefault="003A4A53" w:rsidP="00F52C1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7163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</w:t>
      </w:r>
      <w:r w:rsidR="00877021" w:rsidRPr="005C7163">
        <w:rPr>
          <w:rFonts w:ascii="Arial" w:hAnsi="Arial" w:cs="Arial"/>
          <w:sz w:val="24"/>
          <w:szCs w:val="24"/>
        </w:rPr>
        <w:t>подписания</w:t>
      </w:r>
      <w:r w:rsidRPr="005C7163">
        <w:rPr>
          <w:rFonts w:ascii="Arial" w:hAnsi="Arial" w:cs="Arial"/>
          <w:sz w:val="24"/>
          <w:szCs w:val="24"/>
        </w:rPr>
        <w:t xml:space="preserve">. </w:t>
      </w:r>
    </w:p>
    <w:p w:rsidR="00166A77" w:rsidRPr="005C7163" w:rsidRDefault="00166A77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D567A" w:rsidRPr="005C7163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5C7163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5C7163">
        <w:rPr>
          <w:rFonts w:ascii="Arial" w:hAnsi="Arial" w:cs="Arial"/>
          <w:sz w:val="24"/>
          <w:szCs w:val="24"/>
        </w:rPr>
        <w:t>Глав</w:t>
      </w:r>
      <w:r w:rsidR="00331375" w:rsidRPr="005C7163">
        <w:rPr>
          <w:rFonts w:ascii="Arial" w:hAnsi="Arial" w:cs="Arial"/>
          <w:sz w:val="24"/>
          <w:szCs w:val="24"/>
        </w:rPr>
        <w:t>а</w:t>
      </w:r>
      <w:r w:rsidRPr="005C7163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5C7163">
        <w:rPr>
          <w:rFonts w:ascii="Arial" w:hAnsi="Arial" w:cs="Arial"/>
          <w:sz w:val="24"/>
          <w:szCs w:val="24"/>
        </w:rPr>
        <w:tab/>
      </w:r>
      <w:r w:rsidRPr="005C7163">
        <w:rPr>
          <w:rFonts w:ascii="Arial" w:hAnsi="Arial" w:cs="Arial"/>
          <w:sz w:val="24"/>
          <w:szCs w:val="24"/>
        </w:rPr>
        <w:tab/>
      </w:r>
      <w:r w:rsidR="00E05088" w:rsidRPr="005C7163">
        <w:rPr>
          <w:rFonts w:ascii="Arial" w:hAnsi="Arial" w:cs="Arial"/>
          <w:sz w:val="24"/>
          <w:szCs w:val="24"/>
        </w:rPr>
        <w:tab/>
      </w:r>
      <w:r w:rsidRPr="005C7163">
        <w:rPr>
          <w:rFonts w:ascii="Arial" w:hAnsi="Arial" w:cs="Arial"/>
          <w:sz w:val="24"/>
          <w:szCs w:val="24"/>
        </w:rPr>
        <w:tab/>
      </w:r>
      <w:r w:rsidR="00ED567A" w:rsidRPr="005C7163">
        <w:rPr>
          <w:rFonts w:ascii="Arial" w:hAnsi="Arial" w:cs="Arial"/>
          <w:sz w:val="24"/>
          <w:szCs w:val="24"/>
        </w:rPr>
        <w:t xml:space="preserve">             </w:t>
      </w:r>
      <w:r w:rsidR="000E715A" w:rsidRPr="005C7163">
        <w:rPr>
          <w:rFonts w:ascii="Arial" w:hAnsi="Arial" w:cs="Arial"/>
          <w:sz w:val="24"/>
          <w:szCs w:val="24"/>
        </w:rPr>
        <w:t xml:space="preserve">   </w:t>
      </w:r>
      <w:r w:rsidR="00844D6C" w:rsidRPr="005C7163">
        <w:rPr>
          <w:rFonts w:ascii="Arial" w:hAnsi="Arial" w:cs="Arial"/>
          <w:sz w:val="24"/>
          <w:szCs w:val="24"/>
        </w:rPr>
        <w:t xml:space="preserve">   </w:t>
      </w:r>
      <w:r w:rsidR="00331375" w:rsidRPr="005C7163">
        <w:rPr>
          <w:rFonts w:ascii="Arial" w:hAnsi="Arial" w:cs="Arial"/>
          <w:sz w:val="24"/>
          <w:szCs w:val="24"/>
        </w:rPr>
        <w:t>А.Р. Иванов</w:t>
      </w:r>
    </w:p>
    <w:p w:rsidR="005C7163" w:rsidRDefault="005C7163" w:rsidP="005C7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  <w:sectPr w:rsidR="005C7163" w:rsidSect="005C7163">
          <w:headerReference w:type="default" r:id="rId9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385"/>
        <w:gridCol w:w="2020"/>
        <w:gridCol w:w="909"/>
        <w:gridCol w:w="1201"/>
        <w:gridCol w:w="931"/>
        <w:gridCol w:w="908"/>
        <w:gridCol w:w="871"/>
        <w:gridCol w:w="871"/>
        <w:gridCol w:w="908"/>
        <w:gridCol w:w="886"/>
        <w:gridCol w:w="939"/>
        <w:gridCol w:w="3957"/>
      </w:tblGrid>
      <w:tr w:rsidR="00992134" w:rsidRPr="00992134" w:rsidTr="00992134">
        <w:trPr>
          <w:trHeight w:val="23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1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.12.2021</w:t>
            </w:r>
            <w:r w:rsidR="005205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1" w:name="_GoBack"/>
            <w:bookmarkEnd w:id="1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4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«Приложение 1 к муниципальной программе</w:t>
            </w:r>
          </w:p>
        </w:tc>
      </w:tr>
      <w:tr w:rsidR="00992134" w:rsidRPr="00992134" w:rsidTr="00992134">
        <w:trPr>
          <w:trHeight w:val="709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объектов социальной инфраструктуры»</w:t>
            </w:r>
          </w:p>
        </w:tc>
      </w:tr>
      <w:tr w:rsidR="00992134" w:rsidRPr="00992134" w:rsidTr="00992134">
        <w:trPr>
          <w:trHeight w:val="111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9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9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ы выполнений мероприятия подпрограммы</w:t>
            </w:r>
          </w:p>
        </w:tc>
      </w:tr>
      <w:tr w:rsidR="00992134" w:rsidRPr="00992134" w:rsidTr="00992134">
        <w:trPr>
          <w:trHeight w:val="46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45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</w:tr>
      <w:tr w:rsidR="00992134" w:rsidRPr="00992134" w:rsidTr="00992134">
        <w:trPr>
          <w:trHeight w:val="17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134" w:rsidRPr="00992134" w:rsidTr="00992134">
        <w:trPr>
          <w:trHeight w:val="189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01.01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</w:p>
        </w:tc>
      </w:tr>
      <w:tr w:rsidR="00992134" w:rsidRPr="00992134" w:rsidTr="00992134">
        <w:trPr>
          <w:trHeight w:val="16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за счет внебюджетных источников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внебюджетных источников</w:t>
            </w:r>
          </w:p>
        </w:tc>
      </w:tr>
      <w:tr w:rsidR="00992134" w:rsidRPr="00992134" w:rsidTr="00992134">
        <w:trPr>
          <w:trHeight w:val="15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02.01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культуры за счет внебюджетных источников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внебюджетных источников</w:t>
            </w:r>
          </w:p>
        </w:tc>
      </w:tr>
      <w:tr w:rsidR="00992134" w:rsidRPr="00992134" w:rsidTr="00992134">
        <w:trPr>
          <w:trHeight w:val="16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 Федеральный проект "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ая среда"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134" w:rsidRPr="00992134" w:rsidTr="00992134">
        <w:trPr>
          <w:trHeight w:val="16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.01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культуры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</w:t>
            </w:r>
          </w:p>
        </w:tc>
      </w:tr>
      <w:tr w:rsidR="00992134" w:rsidRPr="00992134" w:rsidTr="00992134">
        <w:trPr>
          <w:trHeight w:val="16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.04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школ искусств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разовательных учреждений сферы культуры</w:t>
            </w:r>
          </w:p>
        </w:tc>
      </w:tr>
      <w:tr w:rsidR="00992134" w:rsidRPr="00992134" w:rsidTr="00992134">
        <w:trPr>
          <w:trHeight w:val="64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134" w:rsidRPr="00992134" w:rsidTr="00992134">
        <w:trPr>
          <w:trHeight w:val="156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79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34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</w:tr>
      <w:tr w:rsidR="00992134" w:rsidRPr="00992134" w:rsidTr="00992134">
        <w:trPr>
          <w:trHeight w:val="458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я строительства (реконструкции) объектов дошкольного образования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0 946,820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110,460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 318,95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3 517,41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134" w:rsidRPr="00992134" w:rsidTr="00992134">
        <w:trPr>
          <w:trHeight w:val="133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7 933,07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800,00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 932,2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200,87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163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 013,75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310,46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9 386,75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316,5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129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ых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7 413,07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8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 112,2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 500,87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992134" w:rsidRPr="00992134" w:rsidTr="00992134">
        <w:trPr>
          <w:trHeight w:val="172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5 657,75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310,46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 080,75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266,5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13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01.03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 и строительство дошкольных образовательных организаций в целях синхронизации с жилой застройкой</w:t>
            </w:r>
            <w:proofErr w:type="gramEnd"/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52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2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7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992134" w:rsidRPr="00992134" w:rsidTr="00992134">
        <w:trPr>
          <w:trHeight w:val="172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56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6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5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25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5. 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средств бюджетов муниципальных образований Московской области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992134" w:rsidRPr="00992134" w:rsidTr="00992134">
        <w:trPr>
          <w:trHeight w:val="52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я строительства (реконструкции) объектов общего образования 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5 104,0125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940,41251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910,6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134" w:rsidRPr="00992134" w:rsidTr="00992134">
        <w:trPr>
          <w:trHeight w:val="133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129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160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856,0125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910,6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46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1.        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Вынос газовых сетей с земельных участков, предусмотренных под строительство образовательных кластеро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ых  межбюджетных трансфертов из бюджета Московской области бюджетам муниципальных образований Московской области на вынос газовых сетей с земельных участков, предусмотренных под строительство образовательных кластеров</w:t>
            </w:r>
          </w:p>
        </w:tc>
      </w:tr>
      <w:tr w:rsidR="00992134" w:rsidRPr="00992134" w:rsidTr="00992134">
        <w:trPr>
          <w:trHeight w:val="46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2. 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общего образования за счет средств 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ов муниципальных образований Московской области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856,0125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910,6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</w:t>
            </w:r>
          </w:p>
        </w:tc>
      </w:tr>
      <w:tr w:rsidR="00992134" w:rsidRPr="00992134" w:rsidTr="00992134">
        <w:trPr>
          <w:trHeight w:val="12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й Федерац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135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17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856,0125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910,6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178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3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я строительства (реконструкции) объектов дополнительного образования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134" w:rsidRPr="00992134" w:rsidTr="00992134">
        <w:trPr>
          <w:trHeight w:val="19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03.01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средств бюджетов муниципальных образований Московской области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учреждений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992134" w:rsidRPr="00992134" w:rsidTr="00992134">
        <w:trPr>
          <w:trHeight w:val="23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03.03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дополнительного образования за счет субсидий из бюджета Московской области бюджетам муниципальных образований Московской области</w:t>
            </w:r>
            <w:proofErr w:type="gramEnd"/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учреждений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992134" w:rsidRPr="00992134" w:rsidTr="00992134">
        <w:trPr>
          <w:trHeight w:val="16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5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я строительства (реконструкции) дошкольного образования за счет внебюджетных источников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7 00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000,00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 00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2 50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 500,00000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134" w:rsidRPr="00992134" w:rsidTr="00992134">
        <w:trPr>
          <w:trHeight w:val="19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05.01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и) объектов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7 00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 00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2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 50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</w:tr>
      <w:tr w:rsidR="00992134" w:rsidRPr="00992134" w:rsidTr="00992134">
        <w:trPr>
          <w:trHeight w:val="16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6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я строительства (реконструкции) общего образования за счет внебюджетных источников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8 00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5 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5 00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5 000,000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134" w:rsidRPr="00992134" w:rsidTr="00992134">
        <w:trPr>
          <w:trHeight w:val="16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6.01. 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и) объектов </w:t>
            </w:r>
            <w:proofErr w:type="spell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образования</w:t>
            </w:r>
            <w:proofErr w:type="spell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внебюджетных источнико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8 00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5 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5 00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5 000,000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992134" w:rsidRPr="00992134" w:rsidTr="00992134">
        <w:trPr>
          <w:trHeight w:val="518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96 325,1303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7 313,7203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39 177,457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55 411,203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3 260,54000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134" w:rsidRPr="00992134" w:rsidTr="00992134">
        <w:trPr>
          <w:trHeight w:val="130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8 712,4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6 061,9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2 650,5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139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08 244,34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 347,33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8 314,887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67 094,263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 287,8600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16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 129 368,3903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966,3903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4 800,67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5 666,4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972,6800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3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.01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992134" w:rsidRPr="00992134" w:rsidTr="00992134">
        <w:trPr>
          <w:trHeight w:val="127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.02. 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1 754,57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54,02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 427,23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5 685,46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 287,8600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992134" w:rsidRPr="00992134" w:rsidTr="00992134">
        <w:trPr>
          <w:trHeight w:val="172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537 049,0503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30,4003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 456,34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 989,63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972,6800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160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.03. 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</w:t>
            </w:r>
            <w:proofErr w:type="spell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образовантельные</w:t>
            </w:r>
            <w:proofErr w:type="spell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и в целях обеспечения односменного режима обучения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 122,630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3,310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731,69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992134" w:rsidRPr="00992134" w:rsidTr="00992134">
        <w:trPr>
          <w:trHeight w:val="160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1 673,37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99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039,01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548,37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92134" w:rsidRPr="00992134" w:rsidTr="00992134">
        <w:trPr>
          <w:trHeight w:val="133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.04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е вложения в объекты общего образования в 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елях синхронизации с жилой застройко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 065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 096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9 969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992134" w:rsidRPr="00992134" w:rsidTr="00992134">
        <w:trPr>
          <w:trHeight w:val="165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77,27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52,32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524,9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165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5.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.06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992134" w:rsidRPr="00992134" w:rsidTr="00992134">
        <w:trPr>
          <w:trHeight w:val="165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6 874,89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9 1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9 70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1 874,8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135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67,13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85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6.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.08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712,4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 061,9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</w:tr>
      <w:tr w:rsidR="00992134" w:rsidRPr="00992134" w:rsidTr="00992134">
        <w:trPr>
          <w:trHeight w:val="76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0 427,25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7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359,967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 317,28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175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6 801,57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2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453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 098,57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20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Р</w:t>
            </w:r>
            <w:proofErr w:type="gramStart"/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 Федеральный проект "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занятости 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92134" w:rsidRPr="00992134" w:rsidTr="00992134">
        <w:trPr>
          <w:trHeight w:val="297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Р</w:t>
            </w:r>
            <w:proofErr w:type="gramStart"/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.02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                  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 ясельными группами</w:t>
            </w:r>
          </w:p>
        </w:tc>
      </w:tr>
      <w:tr w:rsidR="00992134" w:rsidRPr="00992134" w:rsidTr="00992134">
        <w:trPr>
          <w:trHeight w:val="69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 197 375,9628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848 102,62251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489 677,1803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238 496,407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365 339,213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255 760,54000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92134" w:rsidRPr="00992134" w:rsidTr="00992134">
        <w:trPr>
          <w:trHeight w:val="133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758 712,4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66 061,9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592 650,5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127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 895 425,41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45 448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457 147,33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660 247,087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949 295,133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83 287,86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172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288 238,1528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654,62251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1 529,8503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664 187,42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875 893,58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9 972,68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78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 255 00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46 00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211 000,00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748 00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947 50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02 50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6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</w:tr>
      <w:tr w:rsidR="00992134" w:rsidRPr="00992134" w:rsidTr="00992134">
        <w:trPr>
          <w:trHeight w:val="22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 xml:space="preserve">Организация строительства (реконструкции) объектов физической культуры и спорта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134" w:rsidRPr="00992134" w:rsidTr="00992134">
        <w:trPr>
          <w:trHeight w:val="23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физической культуры и спорта за счет бюджетов муниципальных образований Московской области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бюджетов </w:t>
            </w:r>
            <w:proofErr w:type="spell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х</w:t>
            </w:r>
            <w:proofErr w:type="spell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й Московской области</w:t>
            </w:r>
          </w:p>
        </w:tc>
      </w:tr>
      <w:tr w:rsidR="00992134" w:rsidRPr="00992134" w:rsidTr="00992134">
        <w:trPr>
          <w:trHeight w:val="20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физической культуры и спорта за счет </w:t>
            </w:r>
            <w:proofErr w:type="spell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ых</w:t>
            </w:r>
            <w:proofErr w:type="spell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134" w:rsidRPr="00992134" w:rsidTr="00992134">
        <w:trPr>
          <w:trHeight w:val="18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физической культуры и спорта за счет </w:t>
            </w:r>
            <w:proofErr w:type="spell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бюджетов</w:t>
            </w:r>
            <w:proofErr w:type="spell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внебюджетных источников </w:t>
            </w:r>
          </w:p>
        </w:tc>
      </w:tr>
      <w:tr w:rsidR="00992134" w:rsidRPr="00992134" w:rsidTr="00992134">
        <w:trPr>
          <w:trHeight w:val="51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Р5. 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134" w:rsidRPr="00992134" w:rsidTr="00992134">
        <w:trPr>
          <w:trHeight w:val="138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166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225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Р5.01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е вложения в муниципальные объекты физической культуры и спорта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</w:t>
            </w:r>
          </w:p>
        </w:tc>
      </w:tr>
      <w:tr w:rsidR="00992134" w:rsidRPr="00992134" w:rsidTr="00992134">
        <w:trPr>
          <w:trHeight w:val="18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Р5.02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физической культуры и спорта на территории военных городко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</w:tr>
      <w:tr w:rsidR="00992134" w:rsidRPr="00992134" w:rsidTr="00992134">
        <w:trPr>
          <w:trHeight w:val="22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Р5.03. 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физкультурно-оздоровительных комплексов по поручению Губернатора Московской области "50 </w:t>
            </w:r>
            <w:proofErr w:type="spell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92134" w:rsidRPr="00992134" w:rsidTr="00992134">
        <w:trPr>
          <w:trHeight w:val="130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Р5.04. 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муниципальных стадионов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54 158,98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муниципальных стадионов</w:t>
            </w:r>
          </w:p>
        </w:tc>
      </w:tr>
      <w:tr w:rsidR="00992134" w:rsidRPr="00992134" w:rsidTr="00992134">
        <w:trPr>
          <w:trHeight w:val="16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 954,1589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 954,15898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134" w:rsidRPr="00992134" w:rsidTr="00992134">
        <w:trPr>
          <w:trHeight w:val="135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174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</w:t>
            </w: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08,9332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7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540"/>
        </w:trPr>
        <w:tc>
          <w:tcPr>
            <w:tcW w:w="316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 "Строительство (реконструкция) объектов административно-общественного и жилого назначения"</w:t>
            </w:r>
          </w:p>
        </w:tc>
      </w:tr>
      <w:tr w:rsidR="00992134" w:rsidRPr="00992134" w:rsidTr="00992134">
        <w:trPr>
          <w:trHeight w:val="16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строительства (реконструкции) объектов административного назначе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134" w:rsidRPr="00992134" w:rsidTr="00992134">
        <w:trPr>
          <w:trHeight w:val="23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административного назначения за счет средств бюджетов муниципальных </w:t>
            </w: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й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административного назначения</w:t>
            </w:r>
          </w:p>
        </w:tc>
      </w:tr>
      <w:tr w:rsidR="00992134" w:rsidRPr="00992134" w:rsidTr="00992134">
        <w:trPr>
          <w:trHeight w:val="7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134" w:rsidRPr="00992134" w:rsidTr="00992134">
        <w:trPr>
          <w:trHeight w:val="276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134" w:rsidRPr="00992134" w:rsidTr="00992134">
        <w:trPr>
          <w:trHeight w:val="492"/>
        </w:trPr>
        <w:tc>
          <w:tcPr>
            <w:tcW w:w="69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 751 837,340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111 538,78149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772 288,9278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246 909,878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365 339,21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255 760,540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134" w:rsidRPr="00992134" w:rsidTr="00992134">
        <w:trPr>
          <w:trHeight w:val="1725"/>
        </w:trPr>
        <w:tc>
          <w:tcPr>
            <w:tcW w:w="6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758 712,400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66 061,9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592 650,50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134" w:rsidRPr="00992134" w:rsidTr="00992134">
        <w:trPr>
          <w:trHeight w:val="1249"/>
        </w:trPr>
        <w:tc>
          <w:tcPr>
            <w:tcW w:w="6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 910 070,6357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60 093,22571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457 147,33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660 247,087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949 295,133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83 287,860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134" w:rsidRPr="00992134" w:rsidTr="00992134">
        <w:trPr>
          <w:trHeight w:val="1718"/>
        </w:trPr>
        <w:tc>
          <w:tcPr>
            <w:tcW w:w="6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823 054,3045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 445,55578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4 141,5978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672 600,891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875 893,58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9 972,680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134" w:rsidRPr="00992134" w:rsidTr="00992134">
        <w:trPr>
          <w:trHeight w:val="900"/>
        </w:trPr>
        <w:tc>
          <w:tcPr>
            <w:tcW w:w="6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 260 00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1 000,000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211 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748 00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947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02 50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134" w:rsidRPr="00992134" w:rsidTr="00992134">
        <w:trPr>
          <w:trHeight w:val="37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34" w:rsidRPr="00992134" w:rsidRDefault="00992134" w:rsidP="00992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992134" w:rsidRPr="00992134" w:rsidRDefault="00992134" w:rsidP="00992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  <w:r w:rsidRPr="00992134">
        <w:rPr>
          <w:rFonts w:ascii="Arial" w:hAnsi="Arial" w:cs="Arial"/>
          <w:sz w:val="24"/>
          <w:szCs w:val="24"/>
        </w:rPr>
        <w:t>Начальник Управления капитального строительства</w:t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  <w:t>Е.А. Дедушева</w:t>
      </w:r>
      <w:r w:rsidRPr="00992134">
        <w:rPr>
          <w:rFonts w:ascii="Arial" w:hAnsi="Arial" w:cs="Arial"/>
          <w:sz w:val="24"/>
          <w:szCs w:val="24"/>
        </w:rPr>
        <w:tab/>
      </w:r>
    </w:p>
    <w:p w:rsidR="00992134" w:rsidRPr="00992134" w:rsidRDefault="00992134" w:rsidP="00992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  <w:r w:rsidRPr="00992134">
        <w:rPr>
          <w:rFonts w:ascii="Arial" w:hAnsi="Arial" w:cs="Arial"/>
          <w:sz w:val="24"/>
          <w:szCs w:val="24"/>
        </w:rPr>
        <w:t>Согласовано:</w:t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</w:p>
    <w:p w:rsidR="00992134" w:rsidRPr="00992134" w:rsidRDefault="00992134" w:rsidP="00992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  <w:r w:rsidRPr="00992134">
        <w:rPr>
          <w:rFonts w:ascii="Arial" w:hAnsi="Arial" w:cs="Arial"/>
          <w:sz w:val="24"/>
          <w:szCs w:val="24"/>
        </w:rPr>
        <w:t>Начальник Управления бухгалтерского учета и отчетности</w:t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</w:p>
    <w:p w:rsidR="00992134" w:rsidRPr="00992134" w:rsidRDefault="00992134" w:rsidP="00992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  <w:r w:rsidRPr="00992134">
        <w:rPr>
          <w:rFonts w:ascii="Arial" w:hAnsi="Arial" w:cs="Arial"/>
          <w:sz w:val="24"/>
          <w:szCs w:val="24"/>
        </w:rPr>
        <w:t>Администрации Одинцовского городского округа,</w:t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</w:p>
    <w:p w:rsidR="00412E97" w:rsidRPr="005C7163" w:rsidRDefault="00992134" w:rsidP="00992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  <w:r w:rsidRPr="00992134">
        <w:rPr>
          <w:rFonts w:ascii="Arial" w:hAnsi="Arial" w:cs="Arial"/>
          <w:sz w:val="24"/>
          <w:szCs w:val="24"/>
        </w:rPr>
        <w:t>Главный бухгалтер</w:t>
      </w:r>
      <w:r w:rsidRPr="009921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92134">
        <w:rPr>
          <w:rFonts w:ascii="Arial" w:hAnsi="Arial" w:cs="Arial"/>
          <w:sz w:val="24"/>
          <w:szCs w:val="24"/>
        </w:rPr>
        <w:t>Н.А. Стародубова</w:t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  <w:r w:rsidRPr="00992134">
        <w:rPr>
          <w:rFonts w:ascii="Arial" w:hAnsi="Arial" w:cs="Arial"/>
          <w:sz w:val="24"/>
          <w:szCs w:val="24"/>
        </w:rPr>
        <w:tab/>
      </w:r>
    </w:p>
    <w:p w:rsidR="008740F6" w:rsidRPr="008740F6" w:rsidRDefault="008740F6" w:rsidP="008740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740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Приложение 2</w:t>
      </w:r>
    </w:p>
    <w:p w:rsidR="008740F6" w:rsidRPr="008740F6" w:rsidRDefault="008740F6" w:rsidP="008740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740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к Постановлению Администрации Одинцовского городского округа Московской области</w:t>
      </w:r>
    </w:p>
    <w:p w:rsidR="008740F6" w:rsidRPr="008740F6" w:rsidRDefault="008740F6" w:rsidP="008740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740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от 30.12.2021 № 4924</w:t>
      </w:r>
    </w:p>
    <w:p w:rsidR="008740F6" w:rsidRDefault="008740F6" w:rsidP="008740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740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«Приложение 2 к муниципальной программе</w:t>
      </w:r>
    </w:p>
    <w:p w:rsidR="008740F6" w:rsidRPr="008740F6" w:rsidRDefault="008740F6" w:rsidP="008740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</w:p>
    <w:p w:rsidR="008740F6" w:rsidRPr="008740F6" w:rsidRDefault="008740F6" w:rsidP="008740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740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lastRenderedPageBreak/>
        <w:t>Показатели реализации муниципальной программы Одинцовского городского округа Московской области</w:t>
      </w:r>
    </w:p>
    <w:p w:rsidR="008740F6" w:rsidRPr="008740F6" w:rsidRDefault="008740F6" w:rsidP="008740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740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«Строительство объектов социальной инфраструктуры»</w:t>
      </w: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3"/>
        <w:gridCol w:w="2610"/>
        <w:gridCol w:w="20"/>
        <w:gridCol w:w="1288"/>
        <w:gridCol w:w="1142"/>
        <w:gridCol w:w="1686"/>
        <w:gridCol w:w="977"/>
        <w:gridCol w:w="1175"/>
        <w:gridCol w:w="1116"/>
        <w:gridCol w:w="1175"/>
        <w:gridCol w:w="1047"/>
        <w:gridCol w:w="1873"/>
      </w:tblGrid>
      <w:tr w:rsidR="008740F6" w:rsidRPr="008740F6" w:rsidTr="00B933D8">
        <w:trPr>
          <w:trHeight w:val="347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№ </w:t>
            </w: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gramStart"/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оказатели реализации муниципальной программы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омер основного мероприятия в перечне мероприятий программы/ подпрограммы</w:t>
            </w:r>
          </w:p>
        </w:tc>
      </w:tr>
      <w:tr w:rsidR="008740F6" w:rsidRPr="008740F6" w:rsidTr="00B933D8">
        <w:trPr>
          <w:trHeight w:val="1101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8740F6" w:rsidRPr="008740F6" w:rsidTr="00B933D8">
        <w:trPr>
          <w:trHeight w:val="2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37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программа «Строительство (реконструкция) объектов культуры»</w:t>
            </w:r>
          </w:p>
        </w:tc>
      </w:tr>
      <w:tr w:rsidR="008740F6" w:rsidRPr="008740F6" w:rsidTr="00B933D8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строительства (реконструкции) объектов культуры </w:t>
            </w:r>
          </w:p>
        </w:tc>
      </w:tr>
      <w:tr w:rsidR="008740F6" w:rsidRPr="008740F6" w:rsidTr="00B933D8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культуры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2. Организация строительства (реконструкции) объектов культуры за счет внебюджетных источников</w:t>
            </w:r>
          </w:p>
        </w:tc>
      </w:tr>
      <w:tr w:rsidR="008740F6" w:rsidRPr="008740F6" w:rsidTr="00B933D8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</w:t>
            </w: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эксплуатацию объектов </w:t>
            </w: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Обращение </w:t>
            </w: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</w:t>
            </w:r>
            <w:proofErr w:type="gramStart"/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Культурная среда»</w:t>
            </w: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740F6" w:rsidRPr="008740F6" w:rsidTr="00B933D8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</w:t>
            </w: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образовательных учреждений сферы культуры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Культурная среда»</w:t>
            </w: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740F6" w:rsidRPr="008740F6" w:rsidTr="00B933D8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 «Строительство (реконструкция) объектов образования»</w:t>
            </w:r>
          </w:p>
        </w:tc>
      </w:tr>
      <w:tr w:rsidR="008740F6" w:rsidRPr="008740F6" w:rsidTr="00B933D8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740F6" w:rsidRPr="008740F6" w:rsidTr="00B933D8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8740F6" w:rsidRPr="008740F6" w:rsidTr="00B933D8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учреждений </w:t>
            </w:r>
            <w:proofErr w:type="gramStart"/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3.</w:t>
            </w: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строительства (реконструкции) объектов дополнительного образования</w:t>
            </w:r>
          </w:p>
        </w:tc>
      </w:tr>
      <w:tr w:rsidR="008740F6" w:rsidRPr="008740F6" w:rsidTr="00B933D8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</w:t>
            </w: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объектов </w:t>
            </w:r>
            <w:proofErr w:type="gramStart"/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бращение Губернат</w:t>
            </w: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50"/>
                <w:tab w:val="center" w:pos="53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ab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5"/>
                <w:tab w:val="center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ab/>
              <w:t>3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05. </w:t>
            </w: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8740F6" w:rsidRPr="008740F6" w:rsidTr="00B933D8">
        <w:trPr>
          <w:trHeight w:val="5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</w:t>
            </w: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740F6" w:rsidRPr="008740F6" w:rsidTr="00B933D8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</w:t>
            </w: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бращение Губернат</w:t>
            </w: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8740F6">
              <w:rPr>
                <w:rFonts w:ascii="Arial" w:hAnsi="Arial" w:cs="Arial"/>
                <w:sz w:val="24"/>
                <w:szCs w:val="24"/>
                <w:lang w:val="en-US" w:eastAsia="en-US"/>
              </w:rPr>
              <w:t>E</w:t>
            </w: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Федеральный проект «Современная школа»</w:t>
            </w:r>
          </w:p>
        </w:tc>
      </w:tr>
      <w:tr w:rsidR="008740F6" w:rsidRPr="008740F6" w:rsidTr="00B933D8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7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  <w:proofErr w:type="gramStart"/>
            <w:r w:rsidRPr="008740F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8740F6">
              <w:rPr>
                <w:rFonts w:ascii="Arial" w:hAnsi="Arial" w:cs="Arial"/>
                <w:sz w:val="24"/>
                <w:szCs w:val="24"/>
                <w:lang w:val="en-US" w:eastAsia="en-US"/>
              </w:rPr>
              <w:t>E</w:t>
            </w: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овременная школа»</w:t>
            </w: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740F6" w:rsidRPr="008740F6" w:rsidTr="00B933D8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дошкольного</w:t>
            </w:r>
            <w:proofErr w:type="gramEnd"/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с ясельными группами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Соглашение с федеральным </w:t>
            </w: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рганом исполнитель-ной власти</w:t>
            </w:r>
            <w:proofErr w:type="gramStart"/>
            <w:r w:rsidRPr="008740F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</w:t>
            </w:r>
            <w:proofErr w:type="gramStart"/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proofErr w:type="gramEnd"/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Федеральный </w:t>
            </w: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ект «Содействие занятости женщин»</w:t>
            </w: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740F6" w:rsidRPr="008740F6" w:rsidTr="00B933D8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9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</w:t>
            </w:r>
            <w:r w:rsidRPr="008740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фактором</w:t>
            </w: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Региональный проект «Современная школа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8740F6">
              <w:rPr>
                <w:rFonts w:ascii="Arial" w:hAnsi="Arial" w:cs="Arial"/>
                <w:sz w:val="24"/>
                <w:szCs w:val="24"/>
                <w:lang w:val="en-US" w:eastAsia="en-US"/>
              </w:rPr>
              <w:t>E</w:t>
            </w: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овременная школа»</w:t>
            </w: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740F6" w:rsidRPr="008740F6" w:rsidTr="00B933D8">
        <w:trPr>
          <w:trHeight w:val="3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537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Строительство (реконструкция) объектов физической культуры и спорта»</w:t>
            </w: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740F6" w:rsidRPr="008740F6" w:rsidTr="00B933D8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строительства (реконструкции) объектов физической культуры и спорта</w:t>
            </w: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740F6" w:rsidRPr="008740F6" w:rsidTr="00B933D8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2.</w:t>
            </w: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строительства (реконструкции) объектов физической </w:t>
            </w: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ультуры и спорта за счет внебюджетных источников</w:t>
            </w:r>
          </w:p>
        </w:tc>
      </w:tr>
      <w:tr w:rsidR="008740F6" w:rsidRPr="008740F6" w:rsidTr="00B933D8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физической культуры и спорта </w:t>
            </w: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5.</w:t>
            </w: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порт – норма жизни»</w:t>
            </w:r>
          </w:p>
        </w:tc>
      </w:tr>
      <w:tr w:rsidR="008740F6" w:rsidRPr="008740F6" w:rsidTr="00B933D8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ОКов</w:t>
            </w:r>
            <w:proofErr w:type="spellEnd"/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5. Федеральный проект «Спорт-норма жизни»</w:t>
            </w:r>
          </w:p>
        </w:tc>
      </w:tr>
      <w:tr w:rsidR="008740F6" w:rsidRPr="008740F6" w:rsidTr="00B933D8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муниципальных </w:t>
            </w: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стадион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Обращение Губернатора </w:t>
            </w: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Р5. Федеральный </w:t>
            </w: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ект «Спорт-норма жизни»</w:t>
            </w: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740F6" w:rsidRPr="008740F6" w:rsidTr="00B933D8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53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 «Строительство (реконструкция) объектов административно-общественного и жилого назначения»</w:t>
            </w:r>
          </w:p>
        </w:tc>
      </w:tr>
      <w:tr w:rsidR="008740F6" w:rsidRPr="008740F6" w:rsidTr="00B933D8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административного назначения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8740F6" w:rsidRPr="008740F6" w:rsidRDefault="008740F6" w:rsidP="00874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0F6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 Организация строительства (реконструкции) объектов административного назначения</w:t>
            </w:r>
          </w:p>
        </w:tc>
      </w:tr>
    </w:tbl>
    <w:p w:rsidR="008740F6" w:rsidRPr="008740F6" w:rsidRDefault="008740F6" w:rsidP="008740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740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».</w:t>
      </w:r>
    </w:p>
    <w:p w:rsidR="008740F6" w:rsidRPr="008740F6" w:rsidRDefault="008740F6" w:rsidP="00874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740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Начальник Управления капитального строительства </w:t>
      </w:r>
      <w:r w:rsidRPr="008740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ab/>
      </w:r>
      <w:r w:rsidRPr="008740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ab/>
      </w:r>
      <w:r w:rsidRPr="008740F6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</w:t>
      </w:r>
      <w:r w:rsidRPr="008740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Е.А.</w:t>
      </w:r>
      <w:r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</w:t>
      </w:r>
      <w:r w:rsidRPr="008740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Дедушева</w:t>
      </w:r>
    </w:p>
    <w:p w:rsidR="00992134" w:rsidRDefault="00992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47"/>
        <w:gridCol w:w="1963"/>
        <w:gridCol w:w="1851"/>
        <w:gridCol w:w="951"/>
        <w:gridCol w:w="1133"/>
        <w:gridCol w:w="1153"/>
        <w:gridCol w:w="1186"/>
        <w:gridCol w:w="994"/>
        <w:gridCol w:w="932"/>
        <w:gridCol w:w="961"/>
        <w:gridCol w:w="922"/>
        <w:gridCol w:w="1056"/>
        <w:gridCol w:w="1018"/>
        <w:gridCol w:w="219"/>
      </w:tblGrid>
      <w:tr w:rsidR="00BA42A0" w:rsidRPr="00CE7F38" w:rsidTr="00BA42A0">
        <w:trPr>
          <w:gridAfter w:val="1"/>
          <w:wAfter w:w="222" w:type="dxa"/>
          <w:trHeight w:val="45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3 к 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становлению Администрации 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30.12.2021 № 4924        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Приложение 4 к муниципальной программе</w:t>
            </w:r>
          </w:p>
        </w:tc>
      </w:tr>
      <w:tr w:rsidR="00BA42A0" w:rsidRPr="00CE7F38" w:rsidTr="00BA42A0">
        <w:trPr>
          <w:gridAfter w:val="1"/>
          <w:wAfter w:w="222" w:type="dxa"/>
          <w:trHeight w:val="129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2A0" w:rsidRPr="00CE7F38" w:rsidTr="00BA42A0">
        <w:trPr>
          <w:gridAfter w:val="1"/>
          <w:wAfter w:w="222" w:type="dxa"/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2A0" w:rsidRPr="00CE7F38" w:rsidTr="00BA42A0">
        <w:trPr>
          <w:gridAfter w:val="1"/>
          <w:wAfter w:w="222" w:type="dxa"/>
          <w:trHeight w:val="315"/>
        </w:trPr>
        <w:tc>
          <w:tcPr>
            <w:tcW w:w="249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BA42A0" w:rsidRPr="00CE7F38" w:rsidTr="00BA42A0">
        <w:trPr>
          <w:gridAfter w:val="1"/>
          <w:wAfter w:w="222" w:type="dxa"/>
          <w:trHeight w:val="315"/>
        </w:trPr>
        <w:tc>
          <w:tcPr>
            <w:tcW w:w="249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ОБЪЕКТОВ СОЦИАЛЬНОЙ ИНФРАСТРУКТУРЫ"</w:t>
            </w:r>
          </w:p>
        </w:tc>
      </w:tr>
      <w:tr w:rsidR="00BA42A0" w:rsidRPr="00CE7F38" w:rsidTr="00BA42A0">
        <w:trPr>
          <w:gridAfter w:val="1"/>
          <w:wAfter w:w="222" w:type="dxa"/>
          <w:trHeight w:val="315"/>
        </w:trPr>
        <w:tc>
          <w:tcPr>
            <w:tcW w:w="249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2A0" w:rsidRPr="00CE7F38" w:rsidTr="00BA42A0">
        <w:trPr>
          <w:gridAfter w:val="1"/>
          <w:wAfter w:w="222" w:type="dxa"/>
          <w:trHeight w:val="315"/>
        </w:trPr>
        <w:tc>
          <w:tcPr>
            <w:tcW w:w="249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2A0" w:rsidRPr="00CE7F38" w:rsidTr="00BA42A0">
        <w:trPr>
          <w:trHeight w:val="315"/>
        </w:trPr>
        <w:tc>
          <w:tcPr>
            <w:tcW w:w="14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2A0" w:rsidRPr="00CE7F38" w:rsidTr="00BA42A0">
        <w:trPr>
          <w:trHeight w:val="492"/>
        </w:trPr>
        <w:tc>
          <w:tcPr>
            <w:tcW w:w="249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: Управление капитального строительства</w:t>
            </w:r>
          </w:p>
        </w:tc>
        <w:tc>
          <w:tcPr>
            <w:tcW w:w="222" w:type="dxa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42A0" w:rsidRPr="00CE7F38" w:rsidTr="00BA42A0">
        <w:trPr>
          <w:trHeight w:val="33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42A0" w:rsidRPr="00CE7F38" w:rsidTr="00BA42A0">
        <w:trPr>
          <w:trHeight w:val="130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3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мощност</w:t>
            </w:r>
            <w:proofErr w:type="gram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 метр, погонный метр, место, и т.д.)</w:t>
            </w:r>
          </w:p>
        </w:tc>
        <w:tc>
          <w:tcPr>
            <w:tcW w:w="2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ая стоимость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а</w:t>
            </w:r>
            <w:proofErr w:type="gram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с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98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222" w:type="dxa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42A0" w:rsidRPr="00CE7F38" w:rsidTr="00BA42A0">
        <w:trPr>
          <w:gridAfter w:val="1"/>
          <w:wAfter w:w="222" w:type="dxa"/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2A0" w:rsidRPr="00CE7F38" w:rsidTr="00BA42A0">
        <w:trPr>
          <w:gridAfter w:val="1"/>
          <w:wAfter w:w="222" w:type="dxa"/>
          <w:trHeight w:val="54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2A0" w:rsidRPr="00CE7F38" w:rsidTr="00BA42A0">
        <w:trPr>
          <w:gridAfter w:val="1"/>
          <w:wAfter w:w="222" w:type="dxa"/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A42A0" w:rsidRPr="00CE7F38" w:rsidTr="00BA42A0">
        <w:trPr>
          <w:gridAfter w:val="1"/>
          <w:wAfter w:w="222" w:type="dxa"/>
          <w:trHeight w:val="375"/>
        </w:trPr>
        <w:tc>
          <w:tcPr>
            <w:tcW w:w="24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 «Строительство (реконструкция) объектов культуры»</w:t>
            </w:r>
          </w:p>
        </w:tc>
      </w:tr>
      <w:tr w:rsidR="00BA42A0" w:rsidRPr="00CE7F38" w:rsidTr="00BA42A0">
        <w:trPr>
          <w:gridAfter w:val="1"/>
          <w:wAfter w:w="222" w:type="dxa"/>
          <w:trHeight w:val="529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строительства (реконструкции) объектов культуры</w:t>
            </w: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90 050,93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48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53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вое здание Дома культуры в пос. Горки-10 сельского поселения Успенское Одинцовского муниципального района Московской области по адресу: Московская область, Одинцовский муниципальный район, сельское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ние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пенское, пос. 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ки-10 (в настоящее время Одинцовский городской округ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1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 050,93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6 093,74746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53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6 093,74746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ультурно-досуговый центр по адресу: Московская область, Одинцовский городской округ, п. Усово-Тупик 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2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375"/>
        </w:trPr>
        <w:tc>
          <w:tcPr>
            <w:tcW w:w="24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образования»</w:t>
            </w:r>
          </w:p>
        </w:tc>
      </w:tr>
      <w:tr w:rsidR="00BA42A0" w:rsidRPr="00CE7F38" w:rsidTr="00BA42A0">
        <w:trPr>
          <w:gridAfter w:val="1"/>
          <w:wAfter w:w="222" w:type="dxa"/>
          <w:trHeight w:val="37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строительства (реконструкции) объектов дошкольного образования  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430 мест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970 946,82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970 946,82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6 110,46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71 318,95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63 517,41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129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337 933,07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 80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1 932,2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2 200,87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42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33 013,75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310,46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9 386,75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 316,54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30 мест по адресу: Московская область, Одинцовский городской округ,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инка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ИР и строительство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 126,47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 126,47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110,46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 016,01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2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 072,83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75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897,83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2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 053,64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35,46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 118,18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289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400 мест по адресу: 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ая область, Одинцовский городской округ, ЖК "Гусарская баллада" (ПИР и строительство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3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3 667,36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3 667,36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 00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427,36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 24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2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 542,1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625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745,88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171,22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2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125,26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375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681,48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68,78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289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тельное учреждение на 400 мест по адресу: Московская область, Одинцовский городской округ, г. Одинцово, ул. Кутузовская (ПИР и строительство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 276,99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 276,99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 749,58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 527,41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2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 798,14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468,49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329,65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2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 478,85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281,09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197,76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289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00 мест по адресу: Московская область, Одинцовский городской округ,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 875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 876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26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75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23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52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82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70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35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56,00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6,00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0,00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я строительства (реконструкции) объектов общего образования  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511 515,01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25 856,0125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8 910,6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14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Российской Федера</w:t>
            </w: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ци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2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48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25 856,01251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910,6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42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ое образовательное учреждение на 1350 мест по адресу: Московская область, Одинцовский район,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Чистяковой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 351,41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29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9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17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 к Средней общеобразовательной школе №8 по адресу: Московская область, г. Одинцово,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, ул. Вокзальная, д. 35а. Новое строительство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910,6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23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17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78 910,60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910,60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37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точный</w:t>
            </w:r>
            <w:proofErr w:type="gram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Звенигород, Одинцовский г.о. (изъятие земельного участка для строительства объекта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17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17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5.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я строительства (реконструкции) объектов дошкольного образования за счет 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небюджетных источников</w:t>
            </w: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18-2025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294 00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087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8 00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6 00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43 00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12 50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7 50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39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087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 00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6 00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3 00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2 50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7 50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6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 (детский сад на 185 мест, 2022-2023 гг., ООО "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нель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М" (ГК "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нель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00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000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00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7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00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67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дер. Раздоры, тер.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якинино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90 мест, 2018-2021 гг., ООО "СЗ "Бухта Лэнд" (ГК "Самолет")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000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0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0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88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0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0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63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Одинцово-1 (детский сад на 350 мест, 2017-2021 гг., 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О "ПИК-Регион"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1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 000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00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 00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63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00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00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63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детский сад на 350 мест, 2022-2023 гг., АО "ПИК-Регион"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 00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0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63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00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00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57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</w:t>
            </w:r>
            <w:proofErr w:type="gram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ий сад на 210 мест, 2023-2025 гг., ООО "СЗ "Самолет-Заречье" (ГК "Самолет")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 00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</w:t>
            </w:r>
          </w:p>
        </w:tc>
      </w:tr>
      <w:tr w:rsidR="00BA42A0" w:rsidRPr="00CE7F38" w:rsidTr="00BA42A0">
        <w:trPr>
          <w:gridAfter w:val="1"/>
          <w:wAfter w:w="222" w:type="dxa"/>
          <w:trHeight w:val="6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</w:t>
            </w:r>
          </w:p>
        </w:tc>
      </w:tr>
      <w:tr w:rsidR="00BA42A0" w:rsidRPr="00CE7F38" w:rsidTr="00BA42A0">
        <w:trPr>
          <w:gridAfter w:val="1"/>
          <w:wAfter w:w="222" w:type="dxa"/>
          <w:trHeight w:val="63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 (детский сад на 190 мест, 2023-2025 гг., ООО "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69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57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А (детский сад на 50 мест, 2022-2024 гг., ООО "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64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00 мест, 2023-2025 гг., ООО "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</w:t>
            </w:r>
          </w:p>
        </w:tc>
      </w:tr>
      <w:tr w:rsidR="00BA42A0" w:rsidRPr="00CE7F38" w:rsidTr="00BA42A0">
        <w:trPr>
          <w:gridAfter w:val="1"/>
          <w:wAfter w:w="222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</w:t>
            </w:r>
          </w:p>
        </w:tc>
      </w:tr>
      <w:tr w:rsidR="00BA42A0" w:rsidRPr="00CE7F38" w:rsidTr="00BA42A0">
        <w:trPr>
          <w:gridAfter w:val="1"/>
          <w:wAfter w:w="222" w:type="dxa"/>
          <w:trHeight w:val="49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 (детский сад на 120 мест, 2023-2024 гг., ООО "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70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79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Маршала Бирюзова, ул. Северная, ул. Западная (детский сад 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 170 мест, 2021-2023 гг.)</w:t>
            </w:r>
            <w:proofErr w:type="gramEnd"/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64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79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детский сад на 130 мест, 2021-2022 гг., ООО Просторная долина" (ГК "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град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0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0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72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детский сад на 130 мест, 2021-2022 гг., ООО Просторная долина" (ГК "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град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0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14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0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6.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строительства (реконструкции) объектов общего образования за счет внебюджетных источников</w:t>
            </w: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18-2023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7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955 00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168 000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745 00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305 00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235 00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75 00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3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168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45 00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5 00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35 00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5 00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61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общеобразовательная школа на 1160 мест, 2018-2021 гг., АО "ПИК-Регион" (ГК "ПИК")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8 000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 00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8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 00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72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общеобразовательная школа на 1160 мест, 2021-2023 гг., АО "ПИК-Регион" (ГК "ПИК")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 00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 00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 00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9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 00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 00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00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61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круг,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</w:t>
            </w:r>
            <w:proofErr w:type="gram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750 мест, 2021-2023 гг., ООО "СЗ "Резиденция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лково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 000,000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 000,000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000,0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0 000,00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5 000,0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00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61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</w:t>
            </w:r>
            <w:proofErr w:type="gram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образовательная школа на 600 мест, 2022-2024 гг., ООО "СЗ "Самолет-Заречье" (ГК "Самолет")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 (общеобразовательная школа на 200 мест, 2021-2022 гг., ООО "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29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84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 (общеобразова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льная школа на 300 мест, 2024-2025 гг., ООО "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4-2025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0</w:t>
            </w:r>
          </w:p>
        </w:tc>
      </w:tr>
      <w:tr w:rsidR="00BA42A0" w:rsidRPr="00CE7F38" w:rsidTr="00BA42A0">
        <w:trPr>
          <w:gridAfter w:val="1"/>
          <w:wAfter w:w="222" w:type="dxa"/>
          <w:trHeight w:val="109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0</w:t>
            </w:r>
          </w:p>
        </w:tc>
      </w:tr>
      <w:tr w:rsidR="00BA42A0" w:rsidRPr="00CE7F38" w:rsidTr="00BA42A0">
        <w:trPr>
          <w:gridAfter w:val="1"/>
          <w:wAfter w:w="222" w:type="dxa"/>
          <w:trHeight w:val="81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Одинцово, ул. Вокзальная, пос. Железнодорожников (общеобразовательная школа на 650 мест, 2024-2025 гг., ООО "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  <w:proofErr w:type="gramEnd"/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 000,000</w:t>
            </w:r>
          </w:p>
        </w:tc>
      </w:tr>
      <w:tr w:rsidR="00BA42A0" w:rsidRPr="00CE7F38" w:rsidTr="00BA42A0">
        <w:trPr>
          <w:gridAfter w:val="1"/>
          <w:wAfter w:w="222" w:type="dxa"/>
          <w:trHeight w:val="111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 000,000</w:t>
            </w:r>
          </w:p>
        </w:tc>
      </w:tr>
      <w:tr w:rsidR="00BA42A0" w:rsidRPr="00CE7F38" w:rsidTr="00BA42A0">
        <w:trPr>
          <w:gridAfter w:val="1"/>
          <w:wAfter w:w="222" w:type="dxa"/>
          <w:trHeight w:val="88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Маршала Бирюзова, ул. Северная, ул. западная (общеобразовательная школа на 1100 мест, 2021-2023 гг., ООО 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Просторная долина" (ГК "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град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 00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26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 00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46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 836 363,24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 996 325,1303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997 313,72034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39 177,457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 655 411,203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253 260,54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2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758 712,4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66 061,9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592 650,5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24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108 244,34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313 347,33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948 314,887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67 094,263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83 287,86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47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129 368,39034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 966,3903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4 800,67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95 666,44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9 972,68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289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2200 мест по 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ресу: Московская область, Одинцовский район, г. Одинцово, ЖК "Гусарская баллада" (ПИР и строительство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3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85 941,220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85 941,220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 000,0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243 874,86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172 066,3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3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24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712,4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 061,9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26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0 427,25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75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359,967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 317,283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30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6 801,57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250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 453,00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 098,57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75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Многофункциональный образовательный комплекс" по адресу: Московская область, Одинцовский 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йон, вблизи д. Раздоры, в том числе работы по выносу существующих инженерных сетей из пятна застройки (ПИР и строительство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3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04 242,02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04 242,02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4 10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5 60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93 379,81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26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й Федераци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 150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30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6 874,89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9 10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9 70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1 874,89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30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67,13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0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289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Ш на 550 мест по адресу: Московская область, Одинцовский городской округ, п. Горки-2 (ПИР и строительство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3 709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3 709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66,43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433,57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 00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 709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30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 568,55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54,02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645,98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4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 068,15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30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 140,45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12,41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87,59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 499,60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 640,85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289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сковская (ПИР и строительство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1 772,9903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1 772,9903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7,99034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3 355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30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 86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 00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 86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30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6 912,990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7,9903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00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495,00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289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ка на 500 мест к МБОУ 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динцовская гимназия №14 по адресу: Московская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  <w:proofErr w:type="gram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ский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й округ, г. Одинцово, б-р Маршала Крылова, д. 5 (ПИР и строительство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3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7 796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7 796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29,3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 770,7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 796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30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 122,63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43,31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731,69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30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1 673,37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85,99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039,01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48,37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Восточный, г. Звенигород, г.о. Одинцовский (ПИР и строительство)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3 321,62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3 321,63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5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 320,09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551,54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26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3 326,02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81,25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 325,06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 219,71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2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89 995,61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68,75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995,03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331,83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7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стройка на 950 мест к МБОУ "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цей" по адресу: Московская область, Одинцовский городской округ,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, ул. Агрохимиков, д.6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9 542,27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9 542,27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 048,32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 493,95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2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 065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 096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 969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42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77,27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52,32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524,95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300"/>
        </w:trPr>
        <w:tc>
          <w:tcPr>
            <w:tcW w:w="24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физической культуры и спорта»</w:t>
            </w:r>
          </w:p>
        </w:tc>
      </w:tr>
      <w:tr w:rsidR="00BA42A0" w:rsidRPr="00CE7F38" w:rsidTr="00BA42A0">
        <w:trPr>
          <w:gridAfter w:val="1"/>
          <w:wAfter w:w="222" w:type="dxa"/>
          <w:trHeight w:val="96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строительства (реконструкции) объектов физической культуры и 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порта за счет внебюджетных источников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13-2020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57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г. Одинцово, ул. Северная, д.14А, Спортивный комплекс площадью 1 232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08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Р5. </w:t>
            </w: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14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42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08,93327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конструкция центрального стадиона (ПИР и реконструкция), Московская область, Одинцовский р-н, г. Одинцово, б-р Любы </w:t>
            </w:r>
            <w:proofErr w:type="spellStart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еловой</w:t>
            </w:r>
            <w:proofErr w:type="spellEnd"/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7, 19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2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12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42A0" w:rsidRPr="00CE7F38" w:rsidTr="00BA42A0">
        <w:trPr>
          <w:gridAfter w:val="1"/>
          <w:wAfter w:w="222" w:type="dxa"/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A0" w:rsidRPr="00CE7F38" w:rsidRDefault="00BA42A0" w:rsidP="00BA42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7F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BA42A0" w:rsidRPr="00BA42A0" w:rsidRDefault="00BA42A0" w:rsidP="00BA42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  <w:r w:rsidRPr="00BA42A0">
        <w:rPr>
          <w:rFonts w:ascii="Arial" w:hAnsi="Arial" w:cs="Arial"/>
          <w:sz w:val="24"/>
          <w:szCs w:val="24"/>
        </w:rPr>
        <w:tab/>
      </w:r>
      <w:r w:rsidRPr="00BA42A0">
        <w:rPr>
          <w:rFonts w:ascii="Arial" w:hAnsi="Arial" w:cs="Arial"/>
          <w:sz w:val="24"/>
          <w:szCs w:val="24"/>
        </w:rPr>
        <w:tab/>
      </w:r>
      <w:r w:rsidRPr="00BA42A0">
        <w:rPr>
          <w:rFonts w:ascii="Arial" w:hAnsi="Arial" w:cs="Arial"/>
          <w:sz w:val="24"/>
          <w:szCs w:val="24"/>
        </w:rPr>
        <w:tab/>
      </w:r>
      <w:r w:rsidRPr="00BA42A0">
        <w:rPr>
          <w:rFonts w:ascii="Arial" w:hAnsi="Arial" w:cs="Arial"/>
          <w:sz w:val="24"/>
          <w:szCs w:val="24"/>
        </w:rPr>
        <w:tab/>
      </w:r>
      <w:r w:rsidRPr="00BA42A0">
        <w:rPr>
          <w:rFonts w:ascii="Arial" w:hAnsi="Arial" w:cs="Arial"/>
          <w:sz w:val="24"/>
          <w:szCs w:val="24"/>
        </w:rPr>
        <w:tab/>
      </w:r>
      <w:r w:rsidRPr="00BA42A0">
        <w:rPr>
          <w:rFonts w:ascii="Arial" w:hAnsi="Arial" w:cs="Arial"/>
          <w:sz w:val="24"/>
          <w:szCs w:val="24"/>
        </w:rPr>
        <w:tab/>
      </w:r>
      <w:r w:rsidRPr="00BA42A0">
        <w:rPr>
          <w:rFonts w:ascii="Arial" w:hAnsi="Arial" w:cs="Arial"/>
          <w:sz w:val="24"/>
          <w:szCs w:val="24"/>
        </w:rPr>
        <w:tab/>
      </w:r>
      <w:r w:rsidRPr="00BA42A0">
        <w:rPr>
          <w:rFonts w:ascii="Arial" w:hAnsi="Arial" w:cs="Arial"/>
          <w:sz w:val="24"/>
          <w:szCs w:val="24"/>
        </w:rPr>
        <w:tab/>
      </w:r>
      <w:r w:rsidRPr="00BA42A0">
        <w:rPr>
          <w:rFonts w:ascii="Arial" w:hAnsi="Arial" w:cs="Arial"/>
          <w:sz w:val="24"/>
          <w:szCs w:val="24"/>
        </w:rPr>
        <w:tab/>
      </w:r>
    </w:p>
    <w:p w:rsidR="00BA42A0" w:rsidRPr="005C7163" w:rsidRDefault="00BA42A0" w:rsidP="00BA42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  <w:r w:rsidRPr="00BA42A0">
        <w:rPr>
          <w:rFonts w:ascii="Arial" w:hAnsi="Arial" w:cs="Arial"/>
          <w:sz w:val="24"/>
          <w:szCs w:val="24"/>
        </w:rPr>
        <w:t>Начальник Управления капитального строительства</w:t>
      </w:r>
      <w:r w:rsidRPr="00BA42A0">
        <w:rPr>
          <w:rFonts w:ascii="Arial" w:hAnsi="Arial" w:cs="Arial"/>
          <w:sz w:val="24"/>
          <w:szCs w:val="24"/>
        </w:rPr>
        <w:tab/>
      </w:r>
      <w:r w:rsidRPr="00BA42A0">
        <w:rPr>
          <w:rFonts w:ascii="Arial" w:hAnsi="Arial" w:cs="Arial"/>
          <w:sz w:val="24"/>
          <w:szCs w:val="24"/>
        </w:rPr>
        <w:tab/>
      </w:r>
      <w:r w:rsidRPr="00BA42A0">
        <w:rPr>
          <w:rFonts w:ascii="Arial" w:hAnsi="Arial" w:cs="Arial"/>
          <w:sz w:val="24"/>
          <w:szCs w:val="24"/>
        </w:rPr>
        <w:tab/>
      </w:r>
      <w:r w:rsidRPr="00BA42A0">
        <w:rPr>
          <w:rFonts w:ascii="Arial" w:hAnsi="Arial" w:cs="Arial"/>
          <w:sz w:val="24"/>
          <w:szCs w:val="24"/>
        </w:rPr>
        <w:tab/>
      </w:r>
      <w:r w:rsidRPr="00BA42A0">
        <w:rPr>
          <w:rFonts w:ascii="Arial" w:hAnsi="Arial" w:cs="Arial"/>
          <w:sz w:val="24"/>
          <w:szCs w:val="24"/>
        </w:rPr>
        <w:tab/>
      </w:r>
      <w:r w:rsidRPr="00BA42A0">
        <w:rPr>
          <w:rFonts w:ascii="Arial" w:hAnsi="Arial" w:cs="Arial"/>
          <w:sz w:val="24"/>
          <w:szCs w:val="24"/>
        </w:rPr>
        <w:tab/>
      </w:r>
      <w:r w:rsidRPr="00BA42A0">
        <w:rPr>
          <w:rFonts w:ascii="Arial" w:hAnsi="Arial" w:cs="Arial"/>
          <w:sz w:val="24"/>
          <w:szCs w:val="24"/>
        </w:rPr>
        <w:tab/>
      </w:r>
      <w:r w:rsidRPr="00BA42A0">
        <w:rPr>
          <w:rFonts w:ascii="Arial" w:hAnsi="Arial" w:cs="Arial"/>
          <w:sz w:val="24"/>
          <w:szCs w:val="24"/>
        </w:rPr>
        <w:tab/>
      </w:r>
      <w:r w:rsidRPr="00BA42A0">
        <w:rPr>
          <w:rFonts w:ascii="Arial" w:hAnsi="Arial" w:cs="Arial"/>
          <w:sz w:val="24"/>
          <w:szCs w:val="24"/>
        </w:rPr>
        <w:tab/>
        <w:t>Е.А. Дедушева</w:t>
      </w:r>
    </w:p>
    <w:sectPr w:rsidR="00BA42A0" w:rsidRPr="005C7163" w:rsidSect="005C7163">
      <w:pgSz w:w="16838" w:h="11906" w:orient="landscape"/>
      <w:pgMar w:top="567" w:right="1134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37" w:rsidRDefault="00125E37" w:rsidP="006B4A75">
      <w:pPr>
        <w:spacing w:after="0" w:line="240" w:lineRule="auto"/>
      </w:pPr>
      <w:r>
        <w:separator/>
      </w:r>
    </w:p>
  </w:endnote>
  <w:endnote w:type="continuationSeparator" w:id="0">
    <w:p w:rsidR="00125E37" w:rsidRDefault="00125E37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37" w:rsidRDefault="00125E37" w:rsidP="006B4A75">
      <w:pPr>
        <w:spacing w:after="0" w:line="240" w:lineRule="auto"/>
      </w:pPr>
      <w:r>
        <w:separator/>
      </w:r>
    </w:p>
  </w:footnote>
  <w:footnote w:type="continuationSeparator" w:id="0">
    <w:p w:rsidR="00125E37" w:rsidRDefault="00125E37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CB4B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54D">
          <w:rPr>
            <w:noProof/>
          </w:rPr>
          <w:t>3</w:t>
        </w:r>
        <w:r>
          <w:fldChar w:fldCharType="end"/>
        </w: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6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1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6841"/>
    <w:rsid w:val="00016890"/>
    <w:rsid w:val="0001729C"/>
    <w:rsid w:val="00023B93"/>
    <w:rsid w:val="00025A3C"/>
    <w:rsid w:val="00037044"/>
    <w:rsid w:val="00042A47"/>
    <w:rsid w:val="00045AB7"/>
    <w:rsid w:val="00051E29"/>
    <w:rsid w:val="00053749"/>
    <w:rsid w:val="00055342"/>
    <w:rsid w:val="000576E9"/>
    <w:rsid w:val="000578B1"/>
    <w:rsid w:val="00064193"/>
    <w:rsid w:val="000643B1"/>
    <w:rsid w:val="000709F7"/>
    <w:rsid w:val="00072C5D"/>
    <w:rsid w:val="00074850"/>
    <w:rsid w:val="000771FF"/>
    <w:rsid w:val="0009028A"/>
    <w:rsid w:val="0009202C"/>
    <w:rsid w:val="000925F6"/>
    <w:rsid w:val="00097423"/>
    <w:rsid w:val="000A17CA"/>
    <w:rsid w:val="000A2BF7"/>
    <w:rsid w:val="000A2E5C"/>
    <w:rsid w:val="000A5024"/>
    <w:rsid w:val="000A646F"/>
    <w:rsid w:val="000B2C02"/>
    <w:rsid w:val="000B41C9"/>
    <w:rsid w:val="000B7B18"/>
    <w:rsid w:val="000C14D7"/>
    <w:rsid w:val="000C58EF"/>
    <w:rsid w:val="000C6852"/>
    <w:rsid w:val="000D361F"/>
    <w:rsid w:val="000E4825"/>
    <w:rsid w:val="000E5631"/>
    <w:rsid w:val="000E715A"/>
    <w:rsid w:val="001059B0"/>
    <w:rsid w:val="00107242"/>
    <w:rsid w:val="00123499"/>
    <w:rsid w:val="001247C7"/>
    <w:rsid w:val="00125E37"/>
    <w:rsid w:val="00126A98"/>
    <w:rsid w:val="0013444F"/>
    <w:rsid w:val="001368FF"/>
    <w:rsid w:val="001451F6"/>
    <w:rsid w:val="00145345"/>
    <w:rsid w:val="00152535"/>
    <w:rsid w:val="00152662"/>
    <w:rsid w:val="00153C3B"/>
    <w:rsid w:val="00153F37"/>
    <w:rsid w:val="0015732D"/>
    <w:rsid w:val="00166A77"/>
    <w:rsid w:val="00172550"/>
    <w:rsid w:val="00177C57"/>
    <w:rsid w:val="00180EA9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C1BD3"/>
    <w:rsid w:val="001C378F"/>
    <w:rsid w:val="001C6BB7"/>
    <w:rsid w:val="001D06FE"/>
    <w:rsid w:val="001D331A"/>
    <w:rsid w:val="001D3680"/>
    <w:rsid w:val="001F1EF0"/>
    <w:rsid w:val="001F21B3"/>
    <w:rsid w:val="001F485F"/>
    <w:rsid w:val="001F6584"/>
    <w:rsid w:val="00203464"/>
    <w:rsid w:val="00216885"/>
    <w:rsid w:val="00225370"/>
    <w:rsid w:val="00226758"/>
    <w:rsid w:val="00233DF8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74C76"/>
    <w:rsid w:val="0029005D"/>
    <w:rsid w:val="00297493"/>
    <w:rsid w:val="002A2FC4"/>
    <w:rsid w:val="002A3007"/>
    <w:rsid w:val="002A5660"/>
    <w:rsid w:val="002B4784"/>
    <w:rsid w:val="002B69D8"/>
    <w:rsid w:val="002B73D0"/>
    <w:rsid w:val="002C0165"/>
    <w:rsid w:val="002C336F"/>
    <w:rsid w:val="002C6F29"/>
    <w:rsid w:val="002C705D"/>
    <w:rsid w:val="002D1810"/>
    <w:rsid w:val="002D1B46"/>
    <w:rsid w:val="002E1755"/>
    <w:rsid w:val="002F2BF8"/>
    <w:rsid w:val="002F70E7"/>
    <w:rsid w:val="002F76CF"/>
    <w:rsid w:val="003070DA"/>
    <w:rsid w:val="00310417"/>
    <w:rsid w:val="0031407B"/>
    <w:rsid w:val="00316798"/>
    <w:rsid w:val="00321563"/>
    <w:rsid w:val="00324E8F"/>
    <w:rsid w:val="00327C3F"/>
    <w:rsid w:val="00331375"/>
    <w:rsid w:val="00334949"/>
    <w:rsid w:val="00344F76"/>
    <w:rsid w:val="003464CE"/>
    <w:rsid w:val="0035500B"/>
    <w:rsid w:val="003609AA"/>
    <w:rsid w:val="00362A74"/>
    <w:rsid w:val="0036529B"/>
    <w:rsid w:val="00365DFE"/>
    <w:rsid w:val="00375D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B2296"/>
    <w:rsid w:val="003B5A74"/>
    <w:rsid w:val="003C2CDB"/>
    <w:rsid w:val="003C43B0"/>
    <w:rsid w:val="003C6AC9"/>
    <w:rsid w:val="003D21E5"/>
    <w:rsid w:val="003E0CF3"/>
    <w:rsid w:val="003E7B5C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6F60"/>
    <w:rsid w:val="0043351B"/>
    <w:rsid w:val="0043440E"/>
    <w:rsid w:val="0043714E"/>
    <w:rsid w:val="00440373"/>
    <w:rsid w:val="00442AFE"/>
    <w:rsid w:val="004448E4"/>
    <w:rsid w:val="00446C22"/>
    <w:rsid w:val="0045357A"/>
    <w:rsid w:val="00456FBB"/>
    <w:rsid w:val="004577E5"/>
    <w:rsid w:val="00475372"/>
    <w:rsid w:val="00477C79"/>
    <w:rsid w:val="00483733"/>
    <w:rsid w:val="00483B78"/>
    <w:rsid w:val="00485F07"/>
    <w:rsid w:val="00492F8C"/>
    <w:rsid w:val="004A332C"/>
    <w:rsid w:val="004B44E7"/>
    <w:rsid w:val="004B674F"/>
    <w:rsid w:val="004B7E48"/>
    <w:rsid w:val="004C4BBE"/>
    <w:rsid w:val="004D141E"/>
    <w:rsid w:val="004D5461"/>
    <w:rsid w:val="004E1A07"/>
    <w:rsid w:val="004F31DA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736E"/>
    <w:rsid w:val="00517635"/>
    <w:rsid w:val="0052054D"/>
    <w:rsid w:val="005307B6"/>
    <w:rsid w:val="00537F53"/>
    <w:rsid w:val="0054486A"/>
    <w:rsid w:val="00545844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19F7"/>
    <w:rsid w:val="0058770E"/>
    <w:rsid w:val="005A2EFD"/>
    <w:rsid w:val="005A2FEF"/>
    <w:rsid w:val="005A38DF"/>
    <w:rsid w:val="005A4731"/>
    <w:rsid w:val="005B69D8"/>
    <w:rsid w:val="005B6F7C"/>
    <w:rsid w:val="005C4EBC"/>
    <w:rsid w:val="005C6DAC"/>
    <w:rsid w:val="005C7163"/>
    <w:rsid w:val="005D0226"/>
    <w:rsid w:val="005D2D64"/>
    <w:rsid w:val="005E5BFB"/>
    <w:rsid w:val="005F203A"/>
    <w:rsid w:val="005F5C07"/>
    <w:rsid w:val="005F74C1"/>
    <w:rsid w:val="00600107"/>
    <w:rsid w:val="006028CC"/>
    <w:rsid w:val="0060496C"/>
    <w:rsid w:val="0061062A"/>
    <w:rsid w:val="006114BA"/>
    <w:rsid w:val="0061301A"/>
    <w:rsid w:val="006168A8"/>
    <w:rsid w:val="00617E2C"/>
    <w:rsid w:val="00627623"/>
    <w:rsid w:val="006324E2"/>
    <w:rsid w:val="006353D6"/>
    <w:rsid w:val="00636C16"/>
    <w:rsid w:val="006370D8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40CB"/>
    <w:rsid w:val="00684E2F"/>
    <w:rsid w:val="00686B9A"/>
    <w:rsid w:val="006A143B"/>
    <w:rsid w:val="006A2AAE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64B2"/>
    <w:rsid w:val="006F13F1"/>
    <w:rsid w:val="006F63B1"/>
    <w:rsid w:val="006F66EF"/>
    <w:rsid w:val="006F6EC0"/>
    <w:rsid w:val="00702B51"/>
    <w:rsid w:val="00706545"/>
    <w:rsid w:val="00706B1D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D4653"/>
    <w:rsid w:val="007D4E11"/>
    <w:rsid w:val="007E03AB"/>
    <w:rsid w:val="007F539B"/>
    <w:rsid w:val="00803E84"/>
    <w:rsid w:val="00806E4D"/>
    <w:rsid w:val="00810744"/>
    <w:rsid w:val="00815309"/>
    <w:rsid w:val="0082163C"/>
    <w:rsid w:val="00821824"/>
    <w:rsid w:val="00827641"/>
    <w:rsid w:val="00830D6C"/>
    <w:rsid w:val="008378DC"/>
    <w:rsid w:val="00840E1A"/>
    <w:rsid w:val="00844841"/>
    <w:rsid w:val="00844D6C"/>
    <w:rsid w:val="0084595B"/>
    <w:rsid w:val="008474D4"/>
    <w:rsid w:val="00857D3D"/>
    <w:rsid w:val="00864288"/>
    <w:rsid w:val="00864611"/>
    <w:rsid w:val="008740F6"/>
    <w:rsid w:val="00877021"/>
    <w:rsid w:val="00877A8D"/>
    <w:rsid w:val="00880238"/>
    <w:rsid w:val="00880599"/>
    <w:rsid w:val="00880739"/>
    <w:rsid w:val="00886ACB"/>
    <w:rsid w:val="008963C6"/>
    <w:rsid w:val="00896DF0"/>
    <w:rsid w:val="008A06DD"/>
    <w:rsid w:val="008A3374"/>
    <w:rsid w:val="008A6780"/>
    <w:rsid w:val="008C26B6"/>
    <w:rsid w:val="008C4FDD"/>
    <w:rsid w:val="008D3925"/>
    <w:rsid w:val="008E5D13"/>
    <w:rsid w:val="008F20BA"/>
    <w:rsid w:val="008F495F"/>
    <w:rsid w:val="00900882"/>
    <w:rsid w:val="00901806"/>
    <w:rsid w:val="009046E9"/>
    <w:rsid w:val="009066AF"/>
    <w:rsid w:val="009074EF"/>
    <w:rsid w:val="00915D77"/>
    <w:rsid w:val="00921129"/>
    <w:rsid w:val="009375E1"/>
    <w:rsid w:val="009400B2"/>
    <w:rsid w:val="00942011"/>
    <w:rsid w:val="00943BB9"/>
    <w:rsid w:val="00943E1D"/>
    <w:rsid w:val="00953AD3"/>
    <w:rsid w:val="009700C6"/>
    <w:rsid w:val="00972FFB"/>
    <w:rsid w:val="00986AA5"/>
    <w:rsid w:val="0098761F"/>
    <w:rsid w:val="00992134"/>
    <w:rsid w:val="009A2755"/>
    <w:rsid w:val="009A4503"/>
    <w:rsid w:val="009A56C8"/>
    <w:rsid w:val="009B27B0"/>
    <w:rsid w:val="009B2990"/>
    <w:rsid w:val="009B3606"/>
    <w:rsid w:val="009B4D6D"/>
    <w:rsid w:val="009D0C82"/>
    <w:rsid w:val="009D13E0"/>
    <w:rsid w:val="009D1A5C"/>
    <w:rsid w:val="009D4291"/>
    <w:rsid w:val="009D6868"/>
    <w:rsid w:val="009D6A00"/>
    <w:rsid w:val="009E32BB"/>
    <w:rsid w:val="009E5CDF"/>
    <w:rsid w:val="009E71D5"/>
    <w:rsid w:val="009F0D7E"/>
    <w:rsid w:val="009F31DB"/>
    <w:rsid w:val="009F4328"/>
    <w:rsid w:val="009F5B0A"/>
    <w:rsid w:val="009F7B24"/>
    <w:rsid w:val="00A003A6"/>
    <w:rsid w:val="00A0217B"/>
    <w:rsid w:val="00A033C2"/>
    <w:rsid w:val="00A0514F"/>
    <w:rsid w:val="00A142A4"/>
    <w:rsid w:val="00A143DB"/>
    <w:rsid w:val="00A177A2"/>
    <w:rsid w:val="00A24511"/>
    <w:rsid w:val="00A300BF"/>
    <w:rsid w:val="00A334CC"/>
    <w:rsid w:val="00A40E23"/>
    <w:rsid w:val="00A4592D"/>
    <w:rsid w:val="00A57650"/>
    <w:rsid w:val="00A57F5F"/>
    <w:rsid w:val="00A6277F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B42EA"/>
    <w:rsid w:val="00AD2136"/>
    <w:rsid w:val="00AE0AC1"/>
    <w:rsid w:val="00AE2272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33EB2"/>
    <w:rsid w:val="00B36132"/>
    <w:rsid w:val="00B37678"/>
    <w:rsid w:val="00B43638"/>
    <w:rsid w:val="00B456CE"/>
    <w:rsid w:val="00B54566"/>
    <w:rsid w:val="00B571F2"/>
    <w:rsid w:val="00B60746"/>
    <w:rsid w:val="00B67278"/>
    <w:rsid w:val="00B70AA2"/>
    <w:rsid w:val="00B70EB4"/>
    <w:rsid w:val="00B76FE2"/>
    <w:rsid w:val="00B77474"/>
    <w:rsid w:val="00B83DB9"/>
    <w:rsid w:val="00B86847"/>
    <w:rsid w:val="00B876A9"/>
    <w:rsid w:val="00B92EAF"/>
    <w:rsid w:val="00B93D45"/>
    <w:rsid w:val="00BA42A0"/>
    <w:rsid w:val="00BA65B3"/>
    <w:rsid w:val="00BB3E78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6862"/>
    <w:rsid w:val="00C148DE"/>
    <w:rsid w:val="00C165AB"/>
    <w:rsid w:val="00C16F9D"/>
    <w:rsid w:val="00C1724B"/>
    <w:rsid w:val="00C2051A"/>
    <w:rsid w:val="00C22F98"/>
    <w:rsid w:val="00C24124"/>
    <w:rsid w:val="00C3189C"/>
    <w:rsid w:val="00C328B9"/>
    <w:rsid w:val="00C32A1E"/>
    <w:rsid w:val="00C429B0"/>
    <w:rsid w:val="00C43B5B"/>
    <w:rsid w:val="00C51B1F"/>
    <w:rsid w:val="00C530F7"/>
    <w:rsid w:val="00C53ADB"/>
    <w:rsid w:val="00C617D5"/>
    <w:rsid w:val="00C618F1"/>
    <w:rsid w:val="00C657CD"/>
    <w:rsid w:val="00C74EBF"/>
    <w:rsid w:val="00C821F5"/>
    <w:rsid w:val="00C82783"/>
    <w:rsid w:val="00C838CB"/>
    <w:rsid w:val="00C83E26"/>
    <w:rsid w:val="00C911D3"/>
    <w:rsid w:val="00C945FF"/>
    <w:rsid w:val="00C96037"/>
    <w:rsid w:val="00CA0929"/>
    <w:rsid w:val="00CA1B98"/>
    <w:rsid w:val="00CA3BBE"/>
    <w:rsid w:val="00CA3D82"/>
    <w:rsid w:val="00CA7656"/>
    <w:rsid w:val="00CB2E15"/>
    <w:rsid w:val="00CB4B9B"/>
    <w:rsid w:val="00CC1033"/>
    <w:rsid w:val="00CC1DA0"/>
    <w:rsid w:val="00CD0B02"/>
    <w:rsid w:val="00CE0907"/>
    <w:rsid w:val="00CE7F38"/>
    <w:rsid w:val="00CF3C6A"/>
    <w:rsid w:val="00CF47D2"/>
    <w:rsid w:val="00D02D5B"/>
    <w:rsid w:val="00D05380"/>
    <w:rsid w:val="00D05761"/>
    <w:rsid w:val="00D1156D"/>
    <w:rsid w:val="00D1363E"/>
    <w:rsid w:val="00D1590A"/>
    <w:rsid w:val="00D2222B"/>
    <w:rsid w:val="00D33DDF"/>
    <w:rsid w:val="00D3674A"/>
    <w:rsid w:val="00D400F4"/>
    <w:rsid w:val="00D40704"/>
    <w:rsid w:val="00D504EB"/>
    <w:rsid w:val="00D50776"/>
    <w:rsid w:val="00D5483C"/>
    <w:rsid w:val="00D6535C"/>
    <w:rsid w:val="00D65AA8"/>
    <w:rsid w:val="00D679C4"/>
    <w:rsid w:val="00D76672"/>
    <w:rsid w:val="00D81713"/>
    <w:rsid w:val="00D85162"/>
    <w:rsid w:val="00D87B38"/>
    <w:rsid w:val="00D929E2"/>
    <w:rsid w:val="00D92B9A"/>
    <w:rsid w:val="00D96855"/>
    <w:rsid w:val="00DA0AE0"/>
    <w:rsid w:val="00DA2094"/>
    <w:rsid w:val="00DB0D98"/>
    <w:rsid w:val="00DC1585"/>
    <w:rsid w:val="00DC6F40"/>
    <w:rsid w:val="00DD3C63"/>
    <w:rsid w:val="00DE6670"/>
    <w:rsid w:val="00DF0D05"/>
    <w:rsid w:val="00E00A8F"/>
    <w:rsid w:val="00E05088"/>
    <w:rsid w:val="00E07C0B"/>
    <w:rsid w:val="00E13A85"/>
    <w:rsid w:val="00E25303"/>
    <w:rsid w:val="00E30D0D"/>
    <w:rsid w:val="00E33733"/>
    <w:rsid w:val="00E339D1"/>
    <w:rsid w:val="00E371A4"/>
    <w:rsid w:val="00E402EE"/>
    <w:rsid w:val="00E424A1"/>
    <w:rsid w:val="00E45858"/>
    <w:rsid w:val="00E50943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5FC"/>
    <w:rsid w:val="00E8438A"/>
    <w:rsid w:val="00E84459"/>
    <w:rsid w:val="00E855B4"/>
    <w:rsid w:val="00E91A96"/>
    <w:rsid w:val="00E91AFB"/>
    <w:rsid w:val="00E938E5"/>
    <w:rsid w:val="00E93C05"/>
    <w:rsid w:val="00E949C7"/>
    <w:rsid w:val="00EB03E6"/>
    <w:rsid w:val="00EB27B5"/>
    <w:rsid w:val="00EB3EA1"/>
    <w:rsid w:val="00EC1718"/>
    <w:rsid w:val="00EC3756"/>
    <w:rsid w:val="00EC3951"/>
    <w:rsid w:val="00EC7E99"/>
    <w:rsid w:val="00ED567A"/>
    <w:rsid w:val="00ED5D1C"/>
    <w:rsid w:val="00ED5F84"/>
    <w:rsid w:val="00ED6031"/>
    <w:rsid w:val="00ED7BF2"/>
    <w:rsid w:val="00EE36E0"/>
    <w:rsid w:val="00EE66AE"/>
    <w:rsid w:val="00EE70A0"/>
    <w:rsid w:val="00EF05C0"/>
    <w:rsid w:val="00EF396F"/>
    <w:rsid w:val="00EF4F9B"/>
    <w:rsid w:val="00F011B3"/>
    <w:rsid w:val="00F04477"/>
    <w:rsid w:val="00F114C6"/>
    <w:rsid w:val="00F12AE2"/>
    <w:rsid w:val="00F14389"/>
    <w:rsid w:val="00F178CD"/>
    <w:rsid w:val="00F20FC0"/>
    <w:rsid w:val="00F22B6D"/>
    <w:rsid w:val="00F31148"/>
    <w:rsid w:val="00F3172D"/>
    <w:rsid w:val="00F345C1"/>
    <w:rsid w:val="00F36B5A"/>
    <w:rsid w:val="00F4492D"/>
    <w:rsid w:val="00F47C99"/>
    <w:rsid w:val="00F5165A"/>
    <w:rsid w:val="00F52C12"/>
    <w:rsid w:val="00F5672F"/>
    <w:rsid w:val="00F57274"/>
    <w:rsid w:val="00F6341C"/>
    <w:rsid w:val="00F638F4"/>
    <w:rsid w:val="00F63B4A"/>
    <w:rsid w:val="00F8247B"/>
    <w:rsid w:val="00F832A0"/>
    <w:rsid w:val="00F90276"/>
    <w:rsid w:val="00F93E25"/>
    <w:rsid w:val="00F9501A"/>
    <w:rsid w:val="00F97EA7"/>
    <w:rsid w:val="00FA06EF"/>
    <w:rsid w:val="00FA5300"/>
    <w:rsid w:val="00FA77A5"/>
    <w:rsid w:val="00FB39A9"/>
    <w:rsid w:val="00FB5CCB"/>
    <w:rsid w:val="00FC0EEF"/>
    <w:rsid w:val="00FC4B59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992134"/>
    <w:rPr>
      <w:color w:val="800080"/>
      <w:u w:val="single"/>
    </w:rPr>
  </w:style>
  <w:style w:type="paragraph" w:customStyle="1" w:styleId="font5">
    <w:name w:val="font5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66">
    <w:name w:val="xl66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70">
    <w:name w:val="xl70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71">
    <w:name w:val="xl71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992134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992134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99213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99213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92134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92134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213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9213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108">
    <w:name w:val="xl108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9213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Cs w:val="28"/>
      <w:lang w:eastAsia="ru-RU"/>
    </w:rPr>
  </w:style>
  <w:style w:type="paragraph" w:customStyle="1" w:styleId="xl138">
    <w:name w:val="xl138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99213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51">
    <w:name w:val="xl151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"/>
    <w:rsid w:val="00992134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992134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160">
    <w:name w:val="xl160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8">
    <w:name w:val="xl168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9">
    <w:name w:val="xl169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992134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992134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992134"/>
    <w:rPr>
      <w:color w:val="800080"/>
      <w:u w:val="single"/>
    </w:rPr>
  </w:style>
  <w:style w:type="paragraph" w:customStyle="1" w:styleId="font5">
    <w:name w:val="font5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66">
    <w:name w:val="xl66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70">
    <w:name w:val="xl70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71">
    <w:name w:val="xl71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992134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992134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99213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99213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92134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92134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213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9213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108">
    <w:name w:val="xl108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9213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Cs w:val="28"/>
      <w:lang w:eastAsia="ru-RU"/>
    </w:rPr>
  </w:style>
  <w:style w:type="paragraph" w:customStyle="1" w:styleId="xl138">
    <w:name w:val="xl138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99213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51">
    <w:name w:val="xl151"/>
    <w:basedOn w:val="a"/>
    <w:rsid w:val="00992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"/>
    <w:rsid w:val="00992134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992134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160">
    <w:name w:val="xl160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8">
    <w:name w:val="xl168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9">
    <w:name w:val="xl169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992134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992134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992134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992134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99213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"/>
    <w:rsid w:val="0099213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1CB9-12A5-4560-854C-6F7CBC62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0</Pages>
  <Words>7559</Words>
  <Characters>4308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21</cp:revision>
  <cp:lastPrinted>2022-03-03T13:18:00Z</cp:lastPrinted>
  <dcterms:created xsi:type="dcterms:W3CDTF">2022-03-02T14:21:00Z</dcterms:created>
  <dcterms:modified xsi:type="dcterms:W3CDTF">2022-03-16T12:00:00Z</dcterms:modified>
</cp:coreProperties>
</file>